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21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97F38" w:rsidRPr="00EA5BF5" w14:paraId="3F5FB0CC" w14:textId="77777777" w:rsidTr="0096695C">
        <w:tc>
          <w:tcPr>
            <w:tcW w:w="9214" w:type="dxa"/>
            <w:vAlign w:val="center"/>
          </w:tcPr>
          <w:p w14:paraId="2658FFF2" w14:textId="213EC029" w:rsidR="00197F38" w:rsidRPr="00EA5BF5" w:rsidRDefault="00197F38" w:rsidP="00960466">
            <w:pPr>
              <w:tabs>
                <w:tab w:val="center" w:pos="1701"/>
                <w:tab w:val="center" w:pos="5670"/>
              </w:tabs>
              <w:spacing w:after="0"/>
              <w:ind w:left="0" w:right="0" w:firstLine="0"/>
              <w:jc w:val="right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 xml:space="preserve">Príloha č. 3 </w:t>
            </w:r>
            <w:r w:rsidR="00960466" w:rsidRPr="00EA5BF5">
              <w:rPr>
                <w:sz w:val="22"/>
                <w:szCs w:val="22"/>
                <w:highlight w:val="green"/>
              </w:rPr>
              <w:t>s</w:t>
            </w:r>
            <w:r w:rsidRPr="00EA5BF5">
              <w:rPr>
                <w:sz w:val="22"/>
                <w:szCs w:val="22"/>
                <w:highlight w:val="green"/>
              </w:rPr>
              <w:t>úťažných podkladov k</w:t>
            </w:r>
            <w:r w:rsidR="0096695C" w:rsidRPr="00EA5BF5">
              <w:rPr>
                <w:sz w:val="22"/>
                <w:szCs w:val="22"/>
                <w:highlight w:val="green"/>
              </w:rPr>
              <w:t> </w:t>
            </w:r>
            <w:r w:rsidR="00960466" w:rsidRPr="00EA5BF5">
              <w:rPr>
                <w:sz w:val="22"/>
                <w:szCs w:val="22"/>
                <w:highlight w:val="green"/>
              </w:rPr>
              <w:t>v</w:t>
            </w:r>
            <w:r w:rsidRPr="00EA5BF5">
              <w:rPr>
                <w:sz w:val="22"/>
                <w:szCs w:val="22"/>
                <w:highlight w:val="green"/>
              </w:rPr>
              <w:t>ýzve</w:t>
            </w:r>
            <w:r w:rsidR="0096695C" w:rsidRPr="00EA5BF5">
              <w:rPr>
                <w:sz w:val="22"/>
                <w:szCs w:val="22"/>
                <w:highlight w:val="green"/>
              </w:rPr>
              <w:t xml:space="preserve"> č. </w:t>
            </w:r>
            <w:r w:rsidR="00356A39" w:rsidRPr="00EA5BF5">
              <w:rPr>
                <w:sz w:val="22"/>
                <w:szCs w:val="22"/>
                <w:highlight w:val="green"/>
              </w:rPr>
              <w:t>2</w:t>
            </w:r>
            <w:r w:rsidRPr="00EA5BF5">
              <w:rPr>
                <w:sz w:val="22"/>
                <w:szCs w:val="22"/>
                <w:highlight w:val="green"/>
              </w:rPr>
              <w:t xml:space="preserve"> na predkladanie ponúk</w:t>
            </w:r>
          </w:p>
        </w:tc>
      </w:tr>
    </w:tbl>
    <w:p w14:paraId="2C6C7DFE" w14:textId="21B592E1" w:rsidR="00857D50" w:rsidRPr="00EA5BF5" w:rsidRDefault="00857D50" w:rsidP="00857D50">
      <w:pPr>
        <w:tabs>
          <w:tab w:val="center" w:pos="1701"/>
          <w:tab w:val="center" w:pos="5670"/>
        </w:tabs>
        <w:spacing w:after="60" w:line="264" w:lineRule="auto"/>
        <w:jc w:val="center"/>
        <w:rPr>
          <w:b/>
          <w:sz w:val="24"/>
          <w:szCs w:val="22"/>
          <w:highlight w:val="green"/>
          <w:u w:val="single"/>
        </w:rPr>
      </w:pPr>
    </w:p>
    <w:p w14:paraId="4DD079B6" w14:textId="0666E46D" w:rsidR="005A560A" w:rsidRPr="00EA5BF5" w:rsidRDefault="005A560A" w:rsidP="00857D50">
      <w:pPr>
        <w:tabs>
          <w:tab w:val="center" w:pos="1701"/>
          <w:tab w:val="center" w:pos="5670"/>
        </w:tabs>
        <w:spacing w:after="60" w:line="264" w:lineRule="auto"/>
        <w:jc w:val="center"/>
        <w:rPr>
          <w:bCs/>
          <w:sz w:val="24"/>
          <w:szCs w:val="22"/>
          <w:highlight w:val="green"/>
        </w:rPr>
      </w:pPr>
      <w:r w:rsidRPr="00EA5BF5">
        <w:rPr>
          <w:bCs/>
          <w:sz w:val="24"/>
          <w:szCs w:val="22"/>
          <w:highlight w:val="green"/>
        </w:rPr>
        <w:t xml:space="preserve">                                                                                                    Príloha k 53.prpsl-353/2026-3</w:t>
      </w:r>
    </w:p>
    <w:p w14:paraId="3455E58B" w14:textId="77777777" w:rsidR="005A560A" w:rsidRPr="00EA5BF5" w:rsidRDefault="005A560A" w:rsidP="00857D50">
      <w:pPr>
        <w:tabs>
          <w:tab w:val="center" w:pos="1701"/>
          <w:tab w:val="center" w:pos="5670"/>
        </w:tabs>
        <w:spacing w:after="60" w:line="264" w:lineRule="auto"/>
        <w:jc w:val="center"/>
        <w:rPr>
          <w:bCs/>
          <w:sz w:val="24"/>
          <w:szCs w:val="22"/>
          <w:highlight w:val="green"/>
        </w:rPr>
      </w:pPr>
    </w:p>
    <w:p w14:paraId="45D009D4" w14:textId="6765F1E9" w:rsidR="001D2BB4" w:rsidRPr="00EA5BF5" w:rsidRDefault="009F7B3D" w:rsidP="003C5F40">
      <w:pPr>
        <w:spacing w:after="360"/>
        <w:ind w:left="0" w:firstLine="0"/>
        <w:jc w:val="center"/>
        <w:rPr>
          <w:b/>
          <w:sz w:val="28"/>
          <w:szCs w:val="24"/>
          <w:highlight w:val="green"/>
        </w:rPr>
      </w:pPr>
      <w:r w:rsidRPr="00EA5BF5">
        <w:rPr>
          <w:b/>
          <w:sz w:val="28"/>
          <w:szCs w:val="24"/>
          <w:highlight w:val="green"/>
        </w:rPr>
        <w:t>Zoznam materiálu</w:t>
      </w:r>
      <w:r w:rsidR="008808FD" w:rsidRPr="00EA5BF5">
        <w:rPr>
          <w:b/>
          <w:sz w:val="28"/>
          <w:szCs w:val="24"/>
          <w:highlight w:val="green"/>
        </w:rPr>
        <w:t xml:space="preserve"> a predpokladaná periodicita poskytnutia služby</w:t>
      </w: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5074"/>
        <w:gridCol w:w="2848"/>
      </w:tblGrid>
      <w:tr w:rsidR="0096695C" w:rsidRPr="00EA5BF5" w14:paraId="2E92978A" w14:textId="77777777" w:rsidTr="005347CE">
        <w:tc>
          <w:tcPr>
            <w:tcW w:w="1145" w:type="dxa"/>
            <w:shd w:val="clear" w:color="auto" w:fill="auto"/>
            <w:vAlign w:val="center"/>
          </w:tcPr>
          <w:p w14:paraId="38F3A8F9" w14:textId="77777777" w:rsidR="0096695C" w:rsidRPr="00EA5BF5" w:rsidRDefault="0096695C" w:rsidP="005347CE">
            <w:pPr>
              <w:widowControl w:val="0"/>
              <w:ind w:left="-110" w:right="0" w:firstLine="110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EA5BF5">
              <w:rPr>
                <w:b/>
                <w:bCs/>
                <w:sz w:val="22"/>
                <w:szCs w:val="22"/>
                <w:highlight w:val="green"/>
              </w:rPr>
              <w:t>P. č.</w:t>
            </w:r>
          </w:p>
        </w:tc>
        <w:tc>
          <w:tcPr>
            <w:tcW w:w="5074" w:type="dxa"/>
            <w:shd w:val="clear" w:color="auto" w:fill="auto"/>
            <w:vAlign w:val="center"/>
          </w:tcPr>
          <w:p w14:paraId="76A62555" w14:textId="0FEABEB2" w:rsidR="0096695C" w:rsidRPr="00EA5BF5" w:rsidRDefault="005347CE" w:rsidP="005347CE">
            <w:pPr>
              <w:widowControl w:val="0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EA5BF5">
              <w:rPr>
                <w:b/>
                <w:bCs/>
                <w:sz w:val="22"/>
                <w:szCs w:val="22"/>
                <w:highlight w:val="green"/>
              </w:rPr>
              <w:t>Oprava a údržba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5EF315A7" w14:textId="77777777" w:rsidR="0096695C" w:rsidRPr="00EA5BF5" w:rsidRDefault="0096695C" w:rsidP="005347CE">
            <w:pPr>
              <w:widowControl w:val="0"/>
              <w:ind w:left="0" w:right="0" w:firstLine="0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EA5BF5">
              <w:rPr>
                <w:b/>
                <w:bCs/>
                <w:sz w:val="22"/>
                <w:szCs w:val="22"/>
                <w:highlight w:val="green"/>
              </w:rPr>
              <w:t>Predpokladaná periodicita poskytnutia služby</w:t>
            </w:r>
          </w:p>
        </w:tc>
      </w:tr>
      <w:tr w:rsidR="005347CE" w:rsidRPr="00EA5BF5" w14:paraId="69059437" w14:textId="77777777" w:rsidTr="005347CE">
        <w:tc>
          <w:tcPr>
            <w:tcW w:w="9067" w:type="dxa"/>
            <w:gridSpan w:val="3"/>
            <w:shd w:val="clear" w:color="auto" w:fill="auto"/>
            <w:vAlign w:val="center"/>
          </w:tcPr>
          <w:p w14:paraId="0DB80E34" w14:textId="12C7BD5E" w:rsidR="005347CE" w:rsidRPr="00EA5BF5" w:rsidRDefault="005347CE" w:rsidP="005347CE">
            <w:pPr>
              <w:widowControl w:val="0"/>
              <w:ind w:left="0" w:right="0" w:firstLine="0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EA5BF5">
              <w:rPr>
                <w:b/>
                <w:bCs/>
                <w:sz w:val="24"/>
                <w:szCs w:val="24"/>
                <w:highlight w:val="green"/>
              </w:rPr>
              <w:t>Oprava a údržba stanov TPSE</w:t>
            </w:r>
          </w:p>
        </w:tc>
      </w:tr>
      <w:tr w:rsidR="005347CE" w:rsidRPr="00EA5BF5" w14:paraId="5602AE50" w14:textId="77777777" w:rsidTr="005347CE">
        <w:tc>
          <w:tcPr>
            <w:tcW w:w="1145" w:type="dxa"/>
            <w:shd w:val="clear" w:color="auto" w:fill="auto"/>
            <w:vAlign w:val="center"/>
          </w:tcPr>
          <w:p w14:paraId="48CC43E0" w14:textId="77777777" w:rsidR="005347CE" w:rsidRPr="00EA5BF5" w:rsidRDefault="005347CE" w:rsidP="005347CE">
            <w:pPr>
              <w:widowControl w:val="0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5074" w:type="dxa"/>
            <w:shd w:val="clear" w:color="auto" w:fill="auto"/>
          </w:tcPr>
          <w:p w14:paraId="5F54D1CC" w14:textId="2C4AC8B5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Oprava nosných tubusov stanu TPSE</w:t>
            </w:r>
          </w:p>
        </w:tc>
        <w:tc>
          <w:tcPr>
            <w:tcW w:w="2848" w:type="dxa"/>
            <w:shd w:val="clear" w:color="auto" w:fill="auto"/>
          </w:tcPr>
          <w:p w14:paraId="54016EC0" w14:textId="4AB80C4F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1455CFE6" w14:textId="77777777" w:rsidTr="005347CE">
        <w:tc>
          <w:tcPr>
            <w:tcW w:w="1145" w:type="dxa"/>
            <w:shd w:val="clear" w:color="auto" w:fill="auto"/>
            <w:vAlign w:val="center"/>
          </w:tcPr>
          <w:p w14:paraId="3FE628DA" w14:textId="77777777" w:rsidR="005347CE" w:rsidRPr="00EA5BF5" w:rsidRDefault="005347CE" w:rsidP="005347CE">
            <w:pPr>
              <w:widowControl w:val="0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2</w:t>
            </w:r>
          </w:p>
        </w:tc>
        <w:tc>
          <w:tcPr>
            <w:tcW w:w="5074" w:type="dxa"/>
            <w:shd w:val="clear" w:color="auto" w:fill="auto"/>
          </w:tcPr>
          <w:p w14:paraId="7BB9FB59" w14:textId="1BDB9772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Oprava strechy a bokov stanu TPSE</w:t>
            </w:r>
          </w:p>
        </w:tc>
        <w:tc>
          <w:tcPr>
            <w:tcW w:w="2848" w:type="dxa"/>
            <w:shd w:val="clear" w:color="auto" w:fill="auto"/>
          </w:tcPr>
          <w:p w14:paraId="28EC8277" w14:textId="1503618F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73632868" w14:textId="77777777" w:rsidTr="005347CE">
        <w:tc>
          <w:tcPr>
            <w:tcW w:w="1145" w:type="dxa"/>
            <w:shd w:val="clear" w:color="auto" w:fill="auto"/>
            <w:vAlign w:val="center"/>
          </w:tcPr>
          <w:p w14:paraId="3B1554AA" w14:textId="77777777" w:rsidR="005347CE" w:rsidRPr="00EA5BF5" w:rsidRDefault="005347CE" w:rsidP="005347CE">
            <w:pPr>
              <w:widowControl w:val="0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3</w:t>
            </w:r>
          </w:p>
        </w:tc>
        <w:tc>
          <w:tcPr>
            <w:tcW w:w="5074" w:type="dxa"/>
            <w:shd w:val="clear" w:color="auto" w:fill="auto"/>
          </w:tcPr>
          <w:p w14:paraId="3C5DDABF" w14:textId="092D6124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Výmena zipsov na dverách stanu YKK</w:t>
            </w:r>
          </w:p>
        </w:tc>
        <w:tc>
          <w:tcPr>
            <w:tcW w:w="2848" w:type="dxa"/>
            <w:shd w:val="clear" w:color="auto" w:fill="auto"/>
          </w:tcPr>
          <w:p w14:paraId="779D94D2" w14:textId="63403DB1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61A0A6C4" w14:textId="77777777" w:rsidTr="005347CE">
        <w:tc>
          <w:tcPr>
            <w:tcW w:w="1145" w:type="dxa"/>
            <w:shd w:val="clear" w:color="auto" w:fill="auto"/>
            <w:vAlign w:val="center"/>
          </w:tcPr>
          <w:p w14:paraId="3E12222E" w14:textId="77777777" w:rsidR="005347CE" w:rsidRPr="00EA5BF5" w:rsidRDefault="005347CE" w:rsidP="005347CE">
            <w:pPr>
              <w:widowControl w:val="0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4</w:t>
            </w:r>
          </w:p>
        </w:tc>
        <w:tc>
          <w:tcPr>
            <w:tcW w:w="5074" w:type="dxa"/>
            <w:shd w:val="clear" w:color="auto" w:fill="auto"/>
          </w:tcPr>
          <w:p w14:paraId="58B6170D" w14:textId="32FC0BD9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Ročný servis stanu ATK25</w:t>
            </w:r>
          </w:p>
        </w:tc>
        <w:tc>
          <w:tcPr>
            <w:tcW w:w="2848" w:type="dxa"/>
            <w:shd w:val="clear" w:color="auto" w:fill="auto"/>
          </w:tcPr>
          <w:p w14:paraId="5C9F2D7B" w14:textId="31B971FB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4932DACC" w14:textId="77777777" w:rsidTr="005347CE">
        <w:tc>
          <w:tcPr>
            <w:tcW w:w="1145" w:type="dxa"/>
            <w:shd w:val="clear" w:color="auto" w:fill="auto"/>
            <w:vAlign w:val="center"/>
          </w:tcPr>
          <w:p w14:paraId="6B2A9A4C" w14:textId="77777777" w:rsidR="005347CE" w:rsidRPr="00EA5BF5" w:rsidRDefault="005347CE" w:rsidP="005347CE">
            <w:pPr>
              <w:widowControl w:val="0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5</w:t>
            </w:r>
          </w:p>
        </w:tc>
        <w:tc>
          <w:tcPr>
            <w:tcW w:w="5074" w:type="dxa"/>
            <w:shd w:val="clear" w:color="auto" w:fill="auto"/>
          </w:tcPr>
          <w:p w14:paraId="5C6E416E" w14:textId="05493BCD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Roční servis klimatizačnej jednotky DANTHERM ACM7</w:t>
            </w:r>
          </w:p>
        </w:tc>
        <w:tc>
          <w:tcPr>
            <w:tcW w:w="2848" w:type="dxa"/>
            <w:shd w:val="clear" w:color="auto" w:fill="auto"/>
          </w:tcPr>
          <w:p w14:paraId="0CD1017D" w14:textId="38003ACC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2FBC8274" w14:textId="77777777" w:rsidTr="005347CE">
        <w:tc>
          <w:tcPr>
            <w:tcW w:w="1145" w:type="dxa"/>
            <w:shd w:val="clear" w:color="auto" w:fill="auto"/>
            <w:vAlign w:val="center"/>
          </w:tcPr>
          <w:p w14:paraId="3F009B67" w14:textId="77777777" w:rsidR="005347CE" w:rsidRPr="00EA5BF5" w:rsidRDefault="005347CE" w:rsidP="005347CE">
            <w:pPr>
              <w:widowControl w:val="0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6</w:t>
            </w:r>
          </w:p>
        </w:tc>
        <w:tc>
          <w:tcPr>
            <w:tcW w:w="5074" w:type="dxa"/>
            <w:shd w:val="clear" w:color="auto" w:fill="auto"/>
          </w:tcPr>
          <w:p w14:paraId="15568959" w14:textId="2893E631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 xml:space="preserve">Kompresor </w:t>
            </w:r>
            <w:proofErr w:type="spellStart"/>
            <w:r w:rsidRPr="00EA5BF5">
              <w:rPr>
                <w:highlight w:val="green"/>
              </w:rPr>
              <w:t>Eurovinil</w:t>
            </w:r>
            <w:proofErr w:type="spellEnd"/>
          </w:p>
        </w:tc>
        <w:tc>
          <w:tcPr>
            <w:tcW w:w="2848" w:type="dxa"/>
            <w:shd w:val="clear" w:color="auto" w:fill="auto"/>
          </w:tcPr>
          <w:p w14:paraId="33DFE763" w14:textId="54BEC61D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222627F5" w14:textId="77777777" w:rsidTr="005347CE">
        <w:tc>
          <w:tcPr>
            <w:tcW w:w="1145" w:type="dxa"/>
            <w:shd w:val="clear" w:color="auto" w:fill="auto"/>
            <w:vAlign w:val="center"/>
          </w:tcPr>
          <w:p w14:paraId="6DE56C89" w14:textId="77777777" w:rsidR="005347CE" w:rsidRPr="00EA5BF5" w:rsidRDefault="005347CE" w:rsidP="005347CE">
            <w:pPr>
              <w:widowControl w:val="0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7</w:t>
            </w:r>
          </w:p>
        </w:tc>
        <w:tc>
          <w:tcPr>
            <w:tcW w:w="5074" w:type="dxa"/>
            <w:shd w:val="clear" w:color="auto" w:fill="auto"/>
          </w:tcPr>
          <w:p w14:paraId="1581C027" w14:textId="150E2684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proofErr w:type="spellStart"/>
            <w:r w:rsidRPr="00EA5BF5">
              <w:rPr>
                <w:highlight w:val="green"/>
              </w:rPr>
              <w:t>Dofukovacie</w:t>
            </w:r>
            <w:proofErr w:type="spellEnd"/>
            <w:r w:rsidRPr="00EA5BF5">
              <w:rPr>
                <w:highlight w:val="green"/>
              </w:rPr>
              <w:t xml:space="preserve"> hadice na centrálne dofukovanie</w:t>
            </w:r>
          </w:p>
        </w:tc>
        <w:tc>
          <w:tcPr>
            <w:tcW w:w="2848" w:type="dxa"/>
            <w:shd w:val="clear" w:color="auto" w:fill="auto"/>
          </w:tcPr>
          <w:p w14:paraId="2DB55FBA" w14:textId="197E9765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6BF433AF" w14:textId="77777777" w:rsidTr="005347CE">
        <w:tc>
          <w:tcPr>
            <w:tcW w:w="1145" w:type="dxa"/>
            <w:shd w:val="clear" w:color="auto" w:fill="auto"/>
            <w:vAlign w:val="center"/>
          </w:tcPr>
          <w:p w14:paraId="2CD79D20" w14:textId="77777777" w:rsidR="005347CE" w:rsidRPr="00EA5BF5" w:rsidRDefault="005347CE" w:rsidP="005347CE">
            <w:pPr>
              <w:widowControl w:val="0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8</w:t>
            </w:r>
          </w:p>
        </w:tc>
        <w:tc>
          <w:tcPr>
            <w:tcW w:w="5074" w:type="dxa"/>
            <w:shd w:val="clear" w:color="auto" w:fill="auto"/>
          </w:tcPr>
          <w:p w14:paraId="66B3942A" w14:textId="1D0DCA5C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Plastová vyrovnávacia podlaha pod stan TPSE</w:t>
            </w:r>
          </w:p>
        </w:tc>
        <w:tc>
          <w:tcPr>
            <w:tcW w:w="2848" w:type="dxa"/>
            <w:shd w:val="clear" w:color="auto" w:fill="auto"/>
          </w:tcPr>
          <w:p w14:paraId="1247EA4C" w14:textId="3AD8F904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55C5B58B" w14:textId="77777777" w:rsidTr="005347CE">
        <w:tc>
          <w:tcPr>
            <w:tcW w:w="1145" w:type="dxa"/>
            <w:shd w:val="clear" w:color="auto" w:fill="auto"/>
            <w:vAlign w:val="center"/>
          </w:tcPr>
          <w:p w14:paraId="126FA4C2" w14:textId="77777777" w:rsidR="005347CE" w:rsidRPr="00EA5BF5" w:rsidRDefault="005347CE" w:rsidP="005347CE">
            <w:pPr>
              <w:widowControl w:val="0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9</w:t>
            </w:r>
          </w:p>
        </w:tc>
        <w:tc>
          <w:tcPr>
            <w:tcW w:w="5074" w:type="dxa"/>
            <w:shd w:val="clear" w:color="auto" w:fill="auto"/>
          </w:tcPr>
          <w:p w14:paraId="60105468" w14:textId="16D2A7BA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Tesnenia na fúkacích ventiloch na nosných tubusoch stanu TPSE</w:t>
            </w:r>
          </w:p>
        </w:tc>
        <w:tc>
          <w:tcPr>
            <w:tcW w:w="2848" w:type="dxa"/>
            <w:shd w:val="clear" w:color="auto" w:fill="auto"/>
          </w:tcPr>
          <w:p w14:paraId="6D8300E1" w14:textId="173DADF1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7192D5D8" w14:textId="77777777" w:rsidTr="005347CE">
        <w:tc>
          <w:tcPr>
            <w:tcW w:w="1145" w:type="dxa"/>
            <w:shd w:val="clear" w:color="auto" w:fill="auto"/>
            <w:vAlign w:val="center"/>
          </w:tcPr>
          <w:p w14:paraId="1CD26E70" w14:textId="77777777" w:rsidR="005347CE" w:rsidRPr="00EA5BF5" w:rsidRDefault="005347CE" w:rsidP="005347CE">
            <w:pPr>
              <w:widowControl w:val="0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10</w:t>
            </w:r>
          </w:p>
        </w:tc>
        <w:tc>
          <w:tcPr>
            <w:tcW w:w="5074" w:type="dxa"/>
            <w:shd w:val="clear" w:color="auto" w:fill="auto"/>
          </w:tcPr>
          <w:p w14:paraId="4FE38977" w14:textId="0CA971DB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Konektor L na hadice a na centrálne dofukovanie stanu TPSE</w:t>
            </w:r>
          </w:p>
        </w:tc>
        <w:tc>
          <w:tcPr>
            <w:tcW w:w="2848" w:type="dxa"/>
            <w:shd w:val="clear" w:color="auto" w:fill="auto"/>
          </w:tcPr>
          <w:p w14:paraId="671D7EB5" w14:textId="169698FA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02192847" w14:textId="77777777" w:rsidTr="005347CE">
        <w:tc>
          <w:tcPr>
            <w:tcW w:w="1145" w:type="dxa"/>
            <w:shd w:val="clear" w:color="auto" w:fill="auto"/>
            <w:vAlign w:val="center"/>
          </w:tcPr>
          <w:p w14:paraId="2922B57C" w14:textId="77777777" w:rsidR="005347CE" w:rsidRPr="00EA5BF5" w:rsidRDefault="005347CE" w:rsidP="005347CE">
            <w:pPr>
              <w:widowControl w:val="0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11</w:t>
            </w:r>
          </w:p>
        </w:tc>
        <w:tc>
          <w:tcPr>
            <w:tcW w:w="5074" w:type="dxa"/>
            <w:shd w:val="clear" w:color="auto" w:fill="auto"/>
          </w:tcPr>
          <w:p w14:paraId="33990CD2" w14:textId="16926083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Okno do stanu TPSE</w:t>
            </w:r>
          </w:p>
        </w:tc>
        <w:tc>
          <w:tcPr>
            <w:tcW w:w="2848" w:type="dxa"/>
            <w:shd w:val="clear" w:color="auto" w:fill="auto"/>
          </w:tcPr>
          <w:p w14:paraId="118DA5AA" w14:textId="40DA9118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7323557F" w14:textId="77777777" w:rsidTr="005347CE">
        <w:tc>
          <w:tcPr>
            <w:tcW w:w="1145" w:type="dxa"/>
            <w:shd w:val="clear" w:color="auto" w:fill="auto"/>
            <w:vAlign w:val="center"/>
          </w:tcPr>
          <w:p w14:paraId="1A2AE424" w14:textId="77777777" w:rsidR="005347CE" w:rsidRPr="00EA5BF5" w:rsidRDefault="005347CE" w:rsidP="005347CE">
            <w:pPr>
              <w:widowControl w:val="0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12</w:t>
            </w:r>
          </w:p>
        </w:tc>
        <w:tc>
          <w:tcPr>
            <w:tcW w:w="5074" w:type="dxa"/>
            <w:shd w:val="clear" w:color="auto" w:fill="auto"/>
          </w:tcPr>
          <w:p w14:paraId="7A7F0355" w14:textId="2C509DD1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Špunt na rozpernú tyč medzi tubusmi stanu TPSE</w:t>
            </w:r>
          </w:p>
        </w:tc>
        <w:tc>
          <w:tcPr>
            <w:tcW w:w="2848" w:type="dxa"/>
            <w:shd w:val="clear" w:color="auto" w:fill="auto"/>
          </w:tcPr>
          <w:p w14:paraId="75AFC4F1" w14:textId="55C5243F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43AB7ECF" w14:textId="77777777" w:rsidTr="005347CE">
        <w:tc>
          <w:tcPr>
            <w:tcW w:w="1145" w:type="dxa"/>
            <w:shd w:val="clear" w:color="auto" w:fill="auto"/>
            <w:vAlign w:val="center"/>
          </w:tcPr>
          <w:p w14:paraId="2D93E465" w14:textId="77777777" w:rsidR="005347CE" w:rsidRPr="00EA5BF5" w:rsidRDefault="005347CE" w:rsidP="005347CE">
            <w:pPr>
              <w:widowControl w:val="0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13</w:t>
            </w:r>
          </w:p>
        </w:tc>
        <w:tc>
          <w:tcPr>
            <w:tcW w:w="5074" w:type="dxa"/>
            <w:shd w:val="clear" w:color="auto" w:fill="auto"/>
          </w:tcPr>
          <w:p w14:paraId="1DADC8E4" w14:textId="75CA0E8D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Pretlakový ventil</w:t>
            </w:r>
          </w:p>
        </w:tc>
        <w:tc>
          <w:tcPr>
            <w:tcW w:w="2848" w:type="dxa"/>
            <w:shd w:val="clear" w:color="auto" w:fill="auto"/>
          </w:tcPr>
          <w:p w14:paraId="2F009045" w14:textId="00221CAE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62495117" w14:textId="77777777" w:rsidTr="005347CE">
        <w:tc>
          <w:tcPr>
            <w:tcW w:w="1145" w:type="dxa"/>
            <w:shd w:val="clear" w:color="auto" w:fill="auto"/>
            <w:vAlign w:val="center"/>
          </w:tcPr>
          <w:p w14:paraId="162D797D" w14:textId="377C07AF" w:rsidR="005347CE" w:rsidRPr="00EA5BF5" w:rsidRDefault="005347CE" w:rsidP="005347CE">
            <w:pPr>
              <w:widowControl w:val="0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14</w:t>
            </w:r>
          </w:p>
        </w:tc>
        <w:tc>
          <w:tcPr>
            <w:tcW w:w="5074" w:type="dxa"/>
            <w:shd w:val="clear" w:color="auto" w:fill="auto"/>
          </w:tcPr>
          <w:p w14:paraId="699A6801" w14:textId="20CEA912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Nafukovací ventil</w:t>
            </w:r>
          </w:p>
        </w:tc>
        <w:tc>
          <w:tcPr>
            <w:tcW w:w="2848" w:type="dxa"/>
            <w:shd w:val="clear" w:color="auto" w:fill="auto"/>
          </w:tcPr>
          <w:p w14:paraId="6394E606" w14:textId="64353CB7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5E09D0A9" w14:textId="77777777" w:rsidTr="005347CE">
        <w:tc>
          <w:tcPr>
            <w:tcW w:w="1145" w:type="dxa"/>
            <w:shd w:val="clear" w:color="auto" w:fill="auto"/>
            <w:vAlign w:val="center"/>
          </w:tcPr>
          <w:p w14:paraId="277381E9" w14:textId="1E4E69F6" w:rsidR="005347CE" w:rsidRPr="00EA5BF5" w:rsidRDefault="005347CE" w:rsidP="005347CE">
            <w:pPr>
              <w:widowControl w:val="0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15</w:t>
            </w:r>
          </w:p>
        </w:tc>
        <w:tc>
          <w:tcPr>
            <w:tcW w:w="5074" w:type="dxa"/>
            <w:shd w:val="clear" w:color="auto" w:fill="auto"/>
          </w:tcPr>
          <w:p w14:paraId="154B92CD" w14:textId="29299814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Nylonová skrutka s poistkou</w:t>
            </w:r>
          </w:p>
        </w:tc>
        <w:tc>
          <w:tcPr>
            <w:tcW w:w="2848" w:type="dxa"/>
            <w:shd w:val="clear" w:color="auto" w:fill="auto"/>
          </w:tcPr>
          <w:p w14:paraId="0F4B7D12" w14:textId="372D2C4D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25D84B57" w14:textId="77777777" w:rsidTr="005347CE">
        <w:tc>
          <w:tcPr>
            <w:tcW w:w="1145" w:type="dxa"/>
            <w:shd w:val="clear" w:color="auto" w:fill="auto"/>
            <w:vAlign w:val="center"/>
          </w:tcPr>
          <w:p w14:paraId="2CF36F3C" w14:textId="5E2DEAEE" w:rsidR="005347CE" w:rsidRPr="00EA5BF5" w:rsidRDefault="005347CE" w:rsidP="005347CE">
            <w:pPr>
              <w:widowControl w:val="0"/>
              <w:ind w:left="0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16</w:t>
            </w:r>
          </w:p>
        </w:tc>
        <w:tc>
          <w:tcPr>
            <w:tcW w:w="5074" w:type="dxa"/>
            <w:shd w:val="clear" w:color="auto" w:fill="auto"/>
          </w:tcPr>
          <w:p w14:paraId="11FF0B78" w14:textId="358D9126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Oprava dier v podlahe stanu</w:t>
            </w:r>
          </w:p>
        </w:tc>
        <w:tc>
          <w:tcPr>
            <w:tcW w:w="2848" w:type="dxa"/>
            <w:shd w:val="clear" w:color="auto" w:fill="auto"/>
          </w:tcPr>
          <w:p w14:paraId="0067B6B1" w14:textId="0ED920D4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78A5329A" w14:textId="77777777" w:rsidTr="005347CE">
        <w:tc>
          <w:tcPr>
            <w:tcW w:w="1145" w:type="dxa"/>
            <w:shd w:val="clear" w:color="auto" w:fill="auto"/>
            <w:vAlign w:val="center"/>
          </w:tcPr>
          <w:p w14:paraId="2FB1E7CC" w14:textId="21E7928E" w:rsidR="005347CE" w:rsidRPr="00EA5BF5" w:rsidRDefault="005347CE" w:rsidP="005347CE">
            <w:pPr>
              <w:widowControl w:val="0"/>
              <w:ind w:left="0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17</w:t>
            </w:r>
          </w:p>
        </w:tc>
        <w:tc>
          <w:tcPr>
            <w:tcW w:w="5074" w:type="dxa"/>
            <w:shd w:val="clear" w:color="auto" w:fill="auto"/>
          </w:tcPr>
          <w:p w14:paraId="57163E72" w14:textId="7155FC7F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Dvojzložkové lepidlo EV/CV2</w:t>
            </w:r>
          </w:p>
        </w:tc>
        <w:tc>
          <w:tcPr>
            <w:tcW w:w="2848" w:type="dxa"/>
            <w:shd w:val="clear" w:color="auto" w:fill="auto"/>
          </w:tcPr>
          <w:p w14:paraId="0B668FBE" w14:textId="6987A790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07D89C94" w14:textId="77777777" w:rsidTr="005347CE">
        <w:tc>
          <w:tcPr>
            <w:tcW w:w="1145" w:type="dxa"/>
            <w:shd w:val="clear" w:color="auto" w:fill="auto"/>
            <w:vAlign w:val="center"/>
          </w:tcPr>
          <w:p w14:paraId="474F570E" w14:textId="0692797D" w:rsidR="005347CE" w:rsidRPr="00EA5BF5" w:rsidRDefault="005347CE" w:rsidP="005347CE">
            <w:pPr>
              <w:widowControl w:val="0"/>
              <w:ind w:left="0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18</w:t>
            </w:r>
          </w:p>
        </w:tc>
        <w:tc>
          <w:tcPr>
            <w:tcW w:w="5074" w:type="dxa"/>
            <w:shd w:val="clear" w:color="auto" w:fill="auto"/>
          </w:tcPr>
          <w:p w14:paraId="49CB7DBD" w14:textId="32F179FA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Termostat ku klimatizácii</w:t>
            </w:r>
          </w:p>
        </w:tc>
        <w:tc>
          <w:tcPr>
            <w:tcW w:w="2848" w:type="dxa"/>
            <w:shd w:val="clear" w:color="auto" w:fill="auto"/>
          </w:tcPr>
          <w:p w14:paraId="1EA3AAB5" w14:textId="321C8C25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2141E9B7" w14:textId="77777777" w:rsidTr="005347CE">
        <w:tc>
          <w:tcPr>
            <w:tcW w:w="1145" w:type="dxa"/>
            <w:shd w:val="clear" w:color="auto" w:fill="auto"/>
            <w:vAlign w:val="center"/>
          </w:tcPr>
          <w:p w14:paraId="02A35308" w14:textId="308C2C6F" w:rsidR="005347CE" w:rsidRPr="00EA5BF5" w:rsidRDefault="005347CE" w:rsidP="005347CE">
            <w:pPr>
              <w:widowControl w:val="0"/>
              <w:ind w:left="0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19</w:t>
            </w:r>
          </w:p>
        </w:tc>
        <w:tc>
          <w:tcPr>
            <w:tcW w:w="5074" w:type="dxa"/>
            <w:shd w:val="clear" w:color="auto" w:fill="auto"/>
          </w:tcPr>
          <w:p w14:paraId="4EB50D75" w14:textId="7ED5F19C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Kotviace prvky a laná</w:t>
            </w:r>
          </w:p>
        </w:tc>
        <w:tc>
          <w:tcPr>
            <w:tcW w:w="2848" w:type="dxa"/>
            <w:shd w:val="clear" w:color="auto" w:fill="auto"/>
          </w:tcPr>
          <w:p w14:paraId="12D21A26" w14:textId="0AD800DA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3979F0A3" w14:textId="77777777" w:rsidTr="005347CE">
        <w:tc>
          <w:tcPr>
            <w:tcW w:w="1145" w:type="dxa"/>
            <w:shd w:val="clear" w:color="auto" w:fill="auto"/>
            <w:vAlign w:val="center"/>
          </w:tcPr>
          <w:p w14:paraId="7044DD1F" w14:textId="43A4B5F7" w:rsidR="005347CE" w:rsidRPr="00EA5BF5" w:rsidRDefault="005347CE" w:rsidP="005347CE">
            <w:pPr>
              <w:widowControl w:val="0"/>
              <w:ind w:left="0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20</w:t>
            </w:r>
          </w:p>
        </w:tc>
        <w:tc>
          <w:tcPr>
            <w:tcW w:w="5074" w:type="dxa"/>
            <w:shd w:val="clear" w:color="auto" w:fill="auto"/>
          </w:tcPr>
          <w:p w14:paraId="1CE3D78A" w14:textId="34CEC4A9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Svetlá</w:t>
            </w:r>
          </w:p>
        </w:tc>
        <w:tc>
          <w:tcPr>
            <w:tcW w:w="2848" w:type="dxa"/>
            <w:shd w:val="clear" w:color="auto" w:fill="auto"/>
          </w:tcPr>
          <w:p w14:paraId="6BD0848C" w14:textId="30285570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1194DCED" w14:textId="77777777" w:rsidTr="005347CE">
        <w:tc>
          <w:tcPr>
            <w:tcW w:w="9067" w:type="dxa"/>
            <w:gridSpan w:val="3"/>
            <w:shd w:val="clear" w:color="auto" w:fill="auto"/>
          </w:tcPr>
          <w:p w14:paraId="066CA8D0" w14:textId="5051A96A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b/>
                <w:bCs/>
                <w:sz w:val="24"/>
                <w:szCs w:val="24"/>
                <w:highlight w:val="green"/>
              </w:rPr>
              <w:t>Oprava a údržba Multifunkčnej haly TMM</w:t>
            </w:r>
          </w:p>
        </w:tc>
      </w:tr>
      <w:tr w:rsidR="005347CE" w:rsidRPr="00EA5BF5" w14:paraId="71FFE91A" w14:textId="77777777" w:rsidTr="00361619">
        <w:tc>
          <w:tcPr>
            <w:tcW w:w="1145" w:type="dxa"/>
            <w:shd w:val="clear" w:color="auto" w:fill="auto"/>
            <w:vAlign w:val="center"/>
          </w:tcPr>
          <w:p w14:paraId="11419583" w14:textId="2320E2CD" w:rsidR="005347CE" w:rsidRPr="00EA5BF5" w:rsidRDefault="005347CE" w:rsidP="005347CE">
            <w:pPr>
              <w:widowControl w:val="0"/>
              <w:ind w:left="0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21</w:t>
            </w:r>
          </w:p>
        </w:tc>
        <w:tc>
          <w:tcPr>
            <w:tcW w:w="5074" w:type="dxa"/>
            <w:shd w:val="clear" w:color="auto" w:fill="auto"/>
          </w:tcPr>
          <w:p w14:paraId="1C1183DB" w14:textId="33C959AD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Nosné tubusy haly TMM</w:t>
            </w:r>
          </w:p>
        </w:tc>
        <w:tc>
          <w:tcPr>
            <w:tcW w:w="2848" w:type="dxa"/>
            <w:shd w:val="clear" w:color="auto" w:fill="auto"/>
          </w:tcPr>
          <w:p w14:paraId="66FC240D" w14:textId="587A1076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67D3D958" w14:textId="77777777" w:rsidTr="00361619">
        <w:tc>
          <w:tcPr>
            <w:tcW w:w="1145" w:type="dxa"/>
            <w:shd w:val="clear" w:color="auto" w:fill="auto"/>
            <w:vAlign w:val="center"/>
          </w:tcPr>
          <w:p w14:paraId="733487C9" w14:textId="67A0F4A2" w:rsidR="005347CE" w:rsidRPr="00EA5BF5" w:rsidRDefault="005347CE" w:rsidP="005347CE">
            <w:pPr>
              <w:widowControl w:val="0"/>
              <w:ind w:left="0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22</w:t>
            </w:r>
          </w:p>
        </w:tc>
        <w:tc>
          <w:tcPr>
            <w:tcW w:w="5074" w:type="dxa"/>
            <w:shd w:val="clear" w:color="auto" w:fill="auto"/>
          </w:tcPr>
          <w:p w14:paraId="414A31DD" w14:textId="7169F53A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Strecha a boky hál TMM</w:t>
            </w:r>
          </w:p>
        </w:tc>
        <w:tc>
          <w:tcPr>
            <w:tcW w:w="2848" w:type="dxa"/>
            <w:shd w:val="clear" w:color="auto" w:fill="auto"/>
          </w:tcPr>
          <w:p w14:paraId="5667D143" w14:textId="03FBDF15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268D08AC" w14:textId="77777777" w:rsidTr="00361619">
        <w:tc>
          <w:tcPr>
            <w:tcW w:w="1145" w:type="dxa"/>
            <w:shd w:val="clear" w:color="auto" w:fill="auto"/>
            <w:vAlign w:val="center"/>
          </w:tcPr>
          <w:p w14:paraId="7CA74A78" w14:textId="3C769778" w:rsidR="005347CE" w:rsidRPr="00EA5BF5" w:rsidRDefault="005347CE" w:rsidP="005347CE">
            <w:pPr>
              <w:widowControl w:val="0"/>
              <w:ind w:left="0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23</w:t>
            </w:r>
          </w:p>
        </w:tc>
        <w:tc>
          <w:tcPr>
            <w:tcW w:w="5074" w:type="dxa"/>
            <w:shd w:val="clear" w:color="auto" w:fill="auto"/>
          </w:tcPr>
          <w:p w14:paraId="38E0E165" w14:textId="38A4D7F5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Stan ATK25</w:t>
            </w:r>
          </w:p>
        </w:tc>
        <w:tc>
          <w:tcPr>
            <w:tcW w:w="2848" w:type="dxa"/>
            <w:shd w:val="clear" w:color="auto" w:fill="auto"/>
          </w:tcPr>
          <w:p w14:paraId="2633A6A7" w14:textId="41B26F5B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15F2FDE8" w14:textId="77777777" w:rsidTr="00361619">
        <w:tc>
          <w:tcPr>
            <w:tcW w:w="1145" w:type="dxa"/>
            <w:shd w:val="clear" w:color="auto" w:fill="auto"/>
            <w:vAlign w:val="center"/>
          </w:tcPr>
          <w:p w14:paraId="1544BB7E" w14:textId="34EE8D62" w:rsidR="005347CE" w:rsidRPr="00EA5BF5" w:rsidRDefault="005347CE" w:rsidP="005347CE">
            <w:pPr>
              <w:widowControl w:val="0"/>
              <w:ind w:left="0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lastRenderedPageBreak/>
              <w:t>24</w:t>
            </w:r>
          </w:p>
        </w:tc>
        <w:tc>
          <w:tcPr>
            <w:tcW w:w="5074" w:type="dxa"/>
            <w:shd w:val="clear" w:color="auto" w:fill="auto"/>
          </w:tcPr>
          <w:p w14:paraId="08D97F9B" w14:textId="6B324099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Stan MASTER BV77E</w:t>
            </w:r>
          </w:p>
        </w:tc>
        <w:tc>
          <w:tcPr>
            <w:tcW w:w="2848" w:type="dxa"/>
            <w:shd w:val="clear" w:color="auto" w:fill="auto"/>
          </w:tcPr>
          <w:p w14:paraId="1B0124F1" w14:textId="05EBE917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165E6274" w14:textId="77777777" w:rsidTr="00361619">
        <w:tc>
          <w:tcPr>
            <w:tcW w:w="1145" w:type="dxa"/>
            <w:shd w:val="clear" w:color="auto" w:fill="auto"/>
            <w:vAlign w:val="center"/>
          </w:tcPr>
          <w:p w14:paraId="2ABE68EC" w14:textId="673124E1" w:rsidR="005347CE" w:rsidRPr="00EA5BF5" w:rsidRDefault="005347CE" w:rsidP="005347CE">
            <w:pPr>
              <w:widowControl w:val="0"/>
              <w:ind w:left="0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25</w:t>
            </w:r>
          </w:p>
        </w:tc>
        <w:tc>
          <w:tcPr>
            <w:tcW w:w="5074" w:type="dxa"/>
            <w:shd w:val="clear" w:color="auto" w:fill="auto"/>
          </w:tcPr>
          <w:p w14:paraId="65CBE56C" w14:textId="4D2C0B98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 xml:space="preserve">Kompresor </w:t>
            </w:r>
            <w:proofErr w:type="spellStart"/>
            <w:r w:rsidRPr="00EA5BF5">
              <w:rPr>
                <w:highlight w:val="green"/>
              </w:rPr>
              <w:t>Eurovinil</w:t>
            </w:r>
            <w:proofErr w:type="spellEnd"/>
          </w:p>
        </w:tc>
        <w:tc>
          <w:tcPr>
            <w:tcW w:w="2848" w:type="dxa"/>
            <w:shd w:val="clear" w:color="auto" w:fill="auto"/>
          </w:tcPr>
          <w:p w14:paraId="5A2D4935" w14:textId="7E5118D7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04678569" w14:textId="77777777" w:rsidTr="00361619">
        <w:tc>
          <w:tcPr>
            <w:tcW w:w="1145" w:type="dxa"/>
            <w:shd w:val="clear" w:color="auto" w:fill="auto"/>
            <w:vAlign w:val="center"/>
          </w:tcPr>
          <w:p w14:paraId="7C7B77B1" w14:textId="13882DB5" w:rsidR="005347CE" w:rsidRPr="00EA5BF5" w:rsidRDefault="005347CE" w:rsidP="005347CE">
            <w:pPr>
              <w:widowControl w:val="0"/>
              <w:ind w:left="0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26</w:t>
            </w:r>
          </w:p>
        </w:tc>
        <w:tc>
          <w:tcPr>
            <w:tcW w:w="5074" w:type="dxa"/>
            <w:shd w:val="clear" w:color="auto" w:fill="auto"/>
          </w:tcPr>
          <w:p w14:paraId="27ABC34E" w14:textId="2DC5AEF9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Klimatizačná jednotka DANTHERM ACM7</w:t>
            </w:r>
          </w:p>
        </w:tc>
        <w:tc>
          <w:tcPr>
            <w:tcW w:w="2848" w:type="dxa"/>
            <w:shd w:val="clear" w:color="auto" w:fill="auto"/>
          </w:tcPr>
          <w:p w14:paraId="03704083" w14:textId="2442A392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64DDDBB6" w14:textId="77777777" w:rsidTr="00361619">
        <w:tc>
          <w:tcPr>
            <w:tcW w:w="1145" w:type="dxa"/>
            <w:shd w:val="clear" w:color="auto" w:fill="auto"/>
            <w:vAlign w:val="center"/>
          </w:tcPr>
          <w:p w14:paraId="7420EE7F" w14:textId="5739C01E" w:rsidR="005347CE" w:rsidRPr="00EA5BF5" w:rsidRDefault="005347CE" w:rsidP="005347CE">
            <w:pPr>
              <w:widowControl w:val="0"/>
              <w:ind w:left="0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2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70C7" w14:textId="13D64E64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Termostat klimatizácie</w:t>
            </w:r>
          </w:p>
        </w:tc>
        <w:tc>
          <w:tcPr>
            <w:tcW w:w="2848" w:type="dxa"/>
            <w:shd w:val="clear" w:color="auto" w:fill="auto"/>
          </w:tcPr>
          <w:p w14:paraId="447558D6" w14:textId="62AA1D98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272379E0" w14:textId="77777777" w:rsidTr="00361619">
        <w:tc>
          <w:tcPr>
            <w:tcW w:w="1145" w:type="dxa"/>
            <w:shd w:val="clear" w:color="auto" w:fill="auto"/>
            <w:vAlign w:val="center"/>
          </w:tcPr>
          <w:p w14:paraId="3F2F0475" w14:textId="6424CABE" w:rsidR="005347CE" w:rsidRPr="00EA5BF5" w:rsidRDefault="005347CE" w:rsidP="005347CE">
            <w:pPr>
              <w:widowControl w:val="0"/>
              <w:ind w:left="0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28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D24D" w14:textId="1F8A1431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Zips z bežcom na spojovacom dielci haly TMM</w:t>
            </w:r>
          </w:p>
        </w:tc>
        <w:tc>
          <w:tcPr>
            <w:tcW w:w="2848" w:type="dxa"/>
            <w:shd w:val="clear" w:color="auto" w:fill="auto"/>
          </w:tcPr>
          <w:p w14:paraId="44F286A0" w14:textId="75F6CF8E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7770E6B3" w14:textId="77777777" w:rsidTr="00361619">
        <w:tc>
          <w:tcPr>
            <w:tcW w:w="1145" w:type="dxa"/>
            <w:shd w:val="clear" w:color="auto" w:fill="auto"/>
            <w:vAlign w:val="center"/>
          </w:tcPr>
          <w:p w14:paraId="3D33B899" w14:textId="1D8EFADF" w:rsidR="005347CE" w:rsidRPr="00EA5BF5" w:rsidRDefault="005347CE" w:rsidP="005347CE">
            <w:pPr>
              <w:widowControl w:val="0"/>
              <w:ind w:left="0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29</w:t>
            </w:r>
          </w:p>
        </w:tc>
        <w:tc>
          <w:tcPr>
            <w:tcW w:w="5074" w:type="dxa"/>
            <w:shd w:val="clear" w:color="auto" w:fill="auto"/>
          </w:tcPr>
          <w:p w14:paraId="043DA0C6" w14:textId="0F3568AE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Kolíky stanu</w:t>
            </w:r>
          </w:p>
        </w:tc>
        <w:tc>
          <w:tcPr>
            <w:tcW w:w="2848" w:type="dxa"/>
            <w:shd w:val="clear" w:color="auto" w:fill="auto"/>
          </w:tcPr>
          <w:p w14:paraId="4B4D8194" w14:textId="5096EDA7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63C232C7" w14:textId="77777777" w:rsidTr="00361619">
        <w:tc>
          <w:tcPr>
            <w:tcW w:w="1145" w:type="dxa"/>
            <w:shd w:val="clear" w:color="auto" w:fill="auto"/>
            <w:vAlign w:val="center"/>
          </w:tcPr>
          <w:p w14:paraId="0E7DB05B" w14:textId="1E033341" w:rsidR="005347CE" w:rsidRPr="00EA5BF5" w:rsidRDefault="005347CE" w:rsidP="005347CE">
            <w:pPr>
              <w:widowControl w:val="0"/>
              <w:ind w:left="0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30</w:t>
            </w:r>
          </w:p>
        </w:tc>
        <w:tc>
          <w:tcPr>
            <w:tcW w:w="5074" w:type="dxa"/>
            <w:shd w:val="clear" w:color="auto" w:fill="auto"/>
          </w:tcPr>
          <w:p w14:paraId="06E35E4A" w14:textId="0EFD9CA0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Svetlá do haly</w:t>
            </w:r>
          </w:p>
        </w:tc>
        <w:tc>
          <w:tcPr>
            <w:tcW w:w="2848" w:type="dxa"/>
            <w:shd w:val="clear" w:color="auto" w:fill="auto"/>
          </w:tcPr>
          <w:p w14:paraId="5BA4FE72" w14:textId="1FD7C82A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53C85046" w14:textId="77777777" w:rsidTr="00361619">
        <w:tc>
          <w:tcPr>
            <w:tcW w:w="1145" w:type="dxa"/>
            <w:shd w:val="clear" w:color="auto" w:fill="auto"/>
            <w:vAlign w:val="center"/>
          </w:tcPr>
          <w:p w14:paraId="3B332C97" w14:textId="45E46574" w:rsidR="005347CE" w:rsidRPr="00EA5BF5" w:rsidRDefault="005347CE" w:rsidP="005347CE">
            <w:pPr>
              <w:widowControl w:val="0"/>
              <w:ind w:left="0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31</w:t>
            </w:r>
          </w:p>
        </w:tc>
        <w:tc>
          <w:tcPr>
            <w:tcW w:w="5074" w:type="dxa"/>
            <w:shd w:val="clear" w:color="auto" w:fill="auto"/>
          </w:tcPr>
          <w:p w14:paraId="35425E45" w14:textId="326E6F8E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Hadice dvoj chobotnice na centrálne dofukovanie</w:t>
            </w:r>
          </w:p>
        </w:tc>
        <w:tc>
          <w:tcPr>
            <w:tcW w:w="2848" w:type="dxa"/>
            <w:shd w:val="clear" w:color="auto" w:fill="auto"/>
          </w:tcPr>
          <w:p w14:paraId="4E27467F" w14:textId="4D5B037D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3D4B969C" w14:textId="77777777" w:rsidTr="00361619">
        <w:tc>
          <w:tcPr>
            <w:tcW w:w="1145" w:type="dxa"/>
            <w:shd w:val="clear" w:color="auto" w:fill="auto"/>
            <w:vAlign w:val="center"/>
          </w:tcPr>
          <w:p w14:paraId="25CE8D47" w14:textId="49DA419E" w:rsidR="005347CE" w:rsidRPr="00EA5BF5" w:rsidRDefault="005347CE" w:rsidP="005347CE">
            <w:pPr>
              <w:widowControl w:val="0"/>
              <w:ind w:left="0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32</w:t>
            </w:r>
          </w:p>
        </w:tc>
        <w:tc>
          <w:tcPr>
            <w:tcW w:w="5074" w:type="dxa"/>
            <w:shd w:val="clear" w:color="auto" w:fill="auto"/>
          </w:tcPr>
          <w:p w14:paraId="000EA314" w14:textId="51BA74B9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Plastová vyrovnávacia podlaha pod halu</w:t>
            </w:r>
          </w:p>
        </w:tc>
        <w:tc>
          <w:tcPr>
            <w:tcW w:w="2848" w:type="dxa"/>
            <w:shd w:val="clear" w:color="auto" w:fill="auto"/>
          </w:tcPr>
          <w:p w14:paraId="4C92F847" w14:textId="52736CBD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47DFB5AD" w14:textId="77777777" w:rsidTr="00361619">
        <w:tc>
          <w:tcPr>
            <w:tcW w:w="1145" w:type="dxa"/>
            <w:shd w:val="clear" w:color="auto" w:fill="auto"/>
            <w:vAlign w:val="center"/>
          </w:tcPr>
          <w:p w14:paraId="77E99AA7" w14:textId="6CED85F7" w:rsidR="005347CE" w:rsidRPr="00EA5BF5" w:rsidRDefault="005347CE" w:rsidP="005347CE">
            <w:pPr>
              <w:widowControl w:val="0"/>
              <w:ind w:left="0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33</w:t>
            </w:r>
          </w:p>
        </w:tc>
        <w:tc>
          <w:tcPr>
            <w:tcW w:w="5074" w:type="dxa"/>
            <w:shd w:val="clear" w:color="auto" w:fill="auto"/>
          </w:tcPr>
          <w:p w14:paraId="57DEF6EC" w14:textId="791CCAC0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highlight w:val="green"/>
              </w:rPr>
              <w:t>Pretlakový ventil</w:t>
            </w:r>
          </w:p>
        </w:tc>
        <w:tc>
          <w:tcPr>
            <w:tcW w:w="2848" w:type="dxa"/>
            <w:shd w:val="clear" w:color="auto" w:fill="auto"/>
          </w:tcPr>
          <w:p w14:paraId="1FB39820" w14:textId="1C662EC5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0F89EFD3" w14:textId="77777777" w:rsidTr="00361619">
        <w:tc>
          <w:tcPr>
            <w:tcW w:w="1145" w:type="dxa"/>
            <w:shd w:val="clear" w:color="auto" w:fill="auto"/>
            <w:vAlign w:val="center"/>
          </w:tcPr>
          <w:p w14:paraId="3FC11BAC" w14:textId="0294FDD9" w:rsidR="005347CE" w:rsidRPr="00EA5BF5" w:rsidRDefault="005347CE" w:rsidP="005347CE">
            <w:pPr>
              <w:widowControl w:val="0"/>
              <w:ind w:left="0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34</w:t>
            </w:r>
          </w:p>
        </w:tc>
        <w:tc>
          <w:tcPr>
            <w:tcW w:w="5074" w:type="dxa"/>
            <w:shd w:val="clear" w:color="auto" w:fill="auto"/>
          </w:tcPr>
          <w:p w14:paraId="6E4F73E5" w14:textId="609B1704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color w:val="000000"/>
                <w:highlight w:val="green"/>
              </w:rPr>
            </w:pPr>
            <w:r w:rsidRPr="00EA5BF5">
              <w:rPr>
                <w:highlight w:val="green"/>
              </w:rPr>
              <w:t xml:space="preserve">Nafukovací ventil  </w:t>
            </w:r>
          </w:p>
        </w:tc>
        <w:tc>
          <w:tcPr>
            <w:tcW w:w="2848" w:type="dxa"/>
            <w:shd w:val="clear" w:color="auto" w:fill="auto"/>
          </w:tcPr>
          <w:p w14:paraId="791E03EF" w14:textId="6BF1F145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3DA0D706" w14:textId="77777777" w:rsidTr="00361619">
        <w:tc>
          <w:tcPr>
            <w:tcW w:w="1145" w:type="dxa"/>
            <w:shd w:val="clear" w:color="auto" w:fill="auto"/>
            <w:vAlign w:val="center"/>
          </w:tcPr>
          <w:p w14:paraId="77ECC056" w14:textId="7AAD98F4" w:rsidR="005347CE" w:rsidRPr="00EA5BF5" w:rsidRDefault="005347CE" w:rsidP="005347CE">
            <w:pPr>
              <w:widowControl w:val="0"/>
              <w:ind w:left="0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35</w:t>
            </w:r>
          </w:p>
        </w:tc>
        <w:tc>
          <w:tcPr>
            <w:tcW w:w="5074" w:type="dxa"/>
            <w:shd w:val="clear" w:color="auto" w:fill="auto"/>
          </w:tcPr>
          <w:p w14:paraId="509BA252" w14:textId="38CEEA9E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color w:val="000000"/>
                <w:highlight w:val="green"/>
              </w:rPr>
            </w:pPr>
            <w:r w:rsidRPr="00EA5BF5">
              <w:rPr>
                <w:highlight w:val="green"/>
              </w:rPr>
              <w:t>Diery v podlahe stanu</w:t>
            </w:r>
          </w:p>
        </w:tc>
        <w:tc>
          <w:tcPr>
            <w:tcW w:w="2848" w:type="dxa"/>
            <w:shd w:val="clear" w:color="auto" w:fill="auto"/>
          </w:tcPr>
          <w:p w14:paraId="7DAF0006" w14:textId="3BC1C267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4C0BD1FD" w14:textId="77777777" w:rsidTr="00361619">
        <w:tc>
          <w:tcPr>
            <w:tcW w:w="1145" w:type="dxa"/>
            <w:shd w:val="clear" w:color="auto" w:fill="auto"/>
            <w:vAlign w:val="center"/>
          </w:tcPr>
          <w:p w14:paraId="172C6C65" w14:textId="3CA825E8" w:rsidR="005347CE" w:rsidRPr="00EA5BF5" w:rsidRDefault="005347CE" w:rsidP="005347CE">
            <w:pPr>
              <w:widowControl w:val="0"/>
              <w:ind w:left="0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36</w:t>
            </w:r>
          </w:p>
        </w:tc>
        <w:tc>
          <w:tcPr>
            <w:tcW w:w="5074" w:type="dxa"/>
            <w:shd w:val="clear" w:color="auto" w:fill="auto"/>
          </w:tcPr>
          <w:p w14:paraId="1E4709B4" w14:textId="750B7408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color w:val="000000"/>
                <w:highlight w:val="green"/>
              </w:rPr>
            </w:pPr>
            <w:r w:rsidRPr="00EA5BF5">
              <w:rPr>
                <w:highlight w:val="green"/>
              </w:rPr>
              <w:t>Zips z bežcom na spojovacom dielci haly</w:t>
            </w:r>
          </w:p>
        </w:tc>
        <w:tc>
          <w:tcPr>
            <w:tcW w:w="2848" w:type="dxa"/>
            <w:shd w:val="clear" w:color="auto" w:fill="auto"/>
          </w:tcPr>
          <w:p w14:paraId="264BFBE9" w14:textId="134BB746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2EFA274C" w14:textId="77777777" w:rsidTr="00361619">
        <w:tc>
          <w:tcPr>
            <w:tcW w:w="1145" w:type="dxa"/>
            <w:shd w:val="clear" w:color="auto" w:fill="auto"/>
            <w:vAlign w:val="center"/>
          </w:tcPr>
          <w:p w14:paraId="2123F9E2" w14:textId="6A41F447" w:rsidR="005347CE" w:rsidRPr="00EA5BF5" w:rsidRDefault="005347CE" w:rsidP="005347CE">
            <w:pPr>
              <w:widowControl w:val="0"/>
              <w:ind w:left="0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37</w:t>
            </w:r>
          </w:p>
        </w:tc>
        <w:tc>
          <w:tcPr>
            <w:tcW w:w="5074" w:type="dxa"/>
            <w:shd w:val="clear" w:color="auto" w:fill="auto"/>
          </w:tcPr>
          <w:p w14:paraId="7C36066D" w14:textId="536F3F6E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color w:val="000000"/>
                <w:highlight w:val="green"/>
              </w:rPr>
            </w:pPr>
            <w:r w:rsidRPr="00EA5BF5">
              <w:rPr>
                <w:highlight w:val="green"/>
              </w:rPr>
              <w:t>Termostat kúrenia</w:t>
            </w:r>
          </w:p>
        </w:tc>
        <w:tc>
          <w:tcPr>
            <w:tcW w:w="2848" w:type="dxa"/>
            <w:shd w:val="clear" w:color="auto" w:fill="auto"/>
          </w:tcPr>
          <w:p w14:paraId="3FA16DB2" w14:textId="5AC2A157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1C500153" w14:textId="77777777" w:rsidTr="00361619">
        <w:tc>
          <w:tcPr>
            <w:tcW w:w="1145" w:type="dxa"/>
            <w:shd w:val="clear" w:color="auto" w:fill="auto"/>
            <w:vAlign w:val="center"/>
          </w:tcPr>
          <w:p w14:paraId="47320533" w14:textId="1D80AEFD" w:rsidR="005347CE" w:rsidRPr="00EA5BF5" w:rsidRDefault="005347CE" w:rsidP="005347CE">
            <w:pPr>
              <w:widowControl w:val="0"/>
              <w:ind w:left="0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38</w:t>
            </w:r>
          </w:p>
        </w:tc>
        <w:tc>
          <w:tcPr>
            <w:tcW w:w="5074" w:type="dxa"/>
            <w:shd w:val="clear" w:color="auto" w:fill="auto"/>
          </w:tcPr>
          <w:p w14:paraId="64FE57D5" w14:textId="6DE147C8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color w:val="000000"/>
                <w:highlight w:val="green"/>
              </w:rPr>
            </w:pPr>
            <w:r w:rsidRPr="00EA5BF5">
              <w:rPr>
                <w:highlight w:val="green"/>
              </w:rPr>
              <w:t>Kotviace prvky</w:t>
            </w:r>
          </w:p>
        </w:tc>
        <w:tc>
          <w:tcPr>
            <w:tcW w:w="2848" w:type="dxa"/>
            <w:shd w:val="clear" w:color="auto" w:fill="auto"/>
          </w:tcPr>
          <w:p w14:paraId="0C7C6C36" w14:textId="77B4672F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08455CC2" w14:textId="77777777" w:rsidTr="00361619">
        <w:tc>
          <w:tcPr>
            <w:tcW w:w="1145" w:type="dxa"/>
            <w:shd w:val="clear" w:color="auto" w:fill="auto"/>
            <w:vAlign w:val="center"/>
          </w:tcPr>
          <w:p w14:paraId="3B85B957" w14:textId="7C28D02F" w:rsidR="005347CE" w:rsidRPr="00EA5BF5" w:rsidRDefault="005347CE" w:rsidP="005347CE">
            <w:pPr>
              <w:widowControl w:val="0"/>
              <w:ind w:left="0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39</w:t>
            </w:r>
          </w:p>
        </w:tc>
        <w:tc>
          <w:tcPr>
            <w:tcW w:w="5074" w:type="dxa"/>
            <w:shd w:val="clear" w:color="auto" w:fill="auto"/>
          </w:tcPr>
          <w:p w14:paraId="14241573" w14:textId="768BC847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color w:val="000000"/>
                <w:highlight w:val="green"/>
              </w:rPr>
            </w:pPr>
            <w:r w:rsidRPr="00EA5BF5">
              <w:rPr>
                <w:highlight w:val="green"/>
              </w:rPr>
              <w:t>Kotviace oká</w:t>
            </w:r>
          </w:p>
        </w:tc>
        <w:tc>
          <w:tcPr>
            <w:tcW w:w="2848" w:type="dxa"/>
            <w:shd w:val="clear" w:color="auto" w:fill="auto"/>
          </w:tcPr>
          <w:p w14:paraId="4757A442" w14:textId="5EE77B72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1785306D" w14:textId="77777777" w:rsidTr="00361619">
        <w:tc>
          <w:tcPr>
            <w:tcW w:w="1145" w:type="dxa"/>
            <w:shd w:val="clear" w:color="auto" w:fill="auto"/>
            <w:vAlign w:val="center"/>
          </w:tcPr>
          <w:p w14:paraId="7B43AC3D" w14:textId="3A3AB1EB" w:rsidR="005347CE" w:rsidRPr="00EA5BF5" w:rsidRDefault="005347CE" w:rsidP="005347CE">
            <w:pPr>
              <w:widowControl w:val="0"/>
              <w:ind w:left="0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40</w:t>
            </w:r>
          </w:p>
        </w:tc>
        <w:tc>
          <w:tcPr>
            <w:tcW w:w="5074" w:type="dxa"/>
            <w:shd w:val="clear" w:color="auto" w:fill="auto"/>
          </w:tcPr>
          <w:p w14:paraId="6E33A0BC" w14:textId="6B8F391C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color w:val="000000"/>
                <w:highlight w:val="green"/>
              </w:rPr>
            </w:pPr>
            <w:r w:rsidRPr="00EA5BF5">
              <w:rPr>
                <w:highlight w:val="green"/>
              </w:rPr>
              <w:t>Okno na halu</w:t>
            </w:r>
          </w:p>
        </w:tc>
        <w:tc>
          <w:tcPr>
            <w:tcW w:w="2848" w:type="dxa"/>
            <w:shd w:val="clear" w:color="auto" w:fill="auto"/>
          </w:tcPr>
          <w:p w14:paraId="4DAA40CF" w14:textId="7177AA8A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  <w:tr w:rsidR="005347CE" w:rsidRPr="00EA5BF5" w14:paraId="4F6B1DBC" w14:textId="77777777" w:rsidTr="00361619">
        <w:tc>
          <w:tcPr>
            <w:tcW w:w="1145" w:type="dxa"/>
            <w:shd w:val="clear" w:color="auto" w:fill="auto"/>
            <w:vAlign w:val="center"/>
          </w:tcPr>
          <w:p w14:paraId="343E5639" w14:textId="50ED2897" w:rsidR="005347CE" w:rsidRPr="00EA5BF5" w:rsidRDefault="005347CE" w:rsidP="005347CE">
            <w:pPr>
              <w:widowControl w:val="0"/>
              <w:ind w:left="0" w:firstLine="0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41</w:t>
            </w:r>
          </w:p>
        </w:tc>
        <w:tc>
          <w:tcPr>
            <w:tcW w:w="5074" w:type="dxa"/>
            <w:shd w:val="clear" w:color="auto" w:fill="auto"/>
          </w:tcPr>
          <w:p w14:paraId="567EA4A5" w14:textId="708EE7F9" w:rsidR="005347CE" w:rsidRPr="00EA5BF5" w:rsidRDefault="005347CE" w:rsidP="005347CE">
            <w:pPr>
              <w:widowControl w:val="0"/>
              <w:tabs>
                <w:tab w:val="left" w:pos="3986"/>
              </w:tabs>
              <w:ind w:left="0" w:right="24" w:firstLine="0"/>
              <w:rPr>
                <w:color w:val="000000"/>
                <w:highlight w:val="green"/>
              </w:rPr>
            </w:pPr>
            <w:r w:rsidRPr="00EA5BF5">
              <w:rPr>
                <w:highlight w:val="green"/>
              </w:rPr>
              <w:t>Spojovací veľký zips / bežec</w:t>
            </w:r>
          </w:p>
        </w:tc>
        <w:tc>
          <w:tcPr>
            <w:tcW w:w="2848" w:type="dxa"/>
            <w:shd w:val="clear" w:color="auto" w:fill="auto"/>
          </w:tcPr>
          <w:p w14:paraId="537F22E9" w14:textId="16D66014" w:rsidR="005347CE" w:rsidRPr="00EA5BF5" w:rsidRDefault="005347CE" w:rsidP="005347CE">
            <w:pPr>
              <w:widowControl w:val="0"/>
              <w:ind w:left="65" w:right="0" w:hanging="65"/>
              <w:jc w:val="center"/>
              <w:rPr>
                <w:sz w:val="22"/>
                <w:szCs w:val="22"/>
                <w:highlight w:val="green"/>
              </w:rPr>
            </w:pPr>
            <w:r w:rsidRPr="00EA5BF5">
              <w:rPr>
                <w:sz w:val="22"/>
                <w:szCs w:val="22"/>
                <w:highlight w:val="green"/>
              </w:rPr>
              <w:t>do konca roka 2026</w:t>
            </w:r>
          </w:p>
        </w:tc>
      </w:tr>
    </w:tbl>
    <w:p w14:paraId="422BB94F" w14:textId="2270EBE9" w:rsidR="00AF7BD1" w:rsidRPr="00EA5BF5" w:rsidRDefault="00AF7BD1" w:rsidP="0096695C">
      <w:pPr>
        <w:ind w:left="0" w:firstLine="0"/>
        <w:rPr>
          <w:highlight w:val="green"/>
        </w:rPr>
      </w:pPr>
    </w:p>
    <w:p w14:paraId="3202F87A" w14:textId="7F4DCE8E" w:rsidR="009F7B3D" w:rsidRDefault="009F7B3D" w:rsidP="00DD2D31">
      <w:pPr>
        <w:spacing w:before="120" w:after="0"/>
        <w:ind w:left="0" w:right="-28" w:firstLine="0"/>
        <w:rPr>
          <w:rFonts w:cs="Arial"/>
        </w:rPr>
      </w:pPr>
      <w:r w:rsidRPr="00EA5BF5">
        <w:rPr>
          <w:rFonts w:cs="Arial"/>
          <w:highlight w:val="green"/>
        </w:rPr>
        <w:t xml:space="preserve">⃰  </w:t>
      </w:r>
      <w:r w:rsidR="001E1610" w:rsidRPr="00EA5BF5">
        <w:rPr>
          <w:rFonts w:cs="Arial"/>
          <w:highlight w:val="green"/>
        </w:rPr>
        <w:t>Predpokladaná p</w:t>
      </w:r>
      <w:r w:rsidRPr="00EA5BF5">
        <w:rPr>
          <w:highlight w:val="green"/>
        </w:rPr>
        <w:t xml:space="preserve">eriodicita poskytnutia služby </w:t>
      </w:r>
      <w:r w:rsidR="001E1610" w:rsidRPr="00EA5BF5">
        <w:rPr>
          <w:highlight w:val="green"/>
        </w:rPr>
        <w:t>je orientačná</w:t>
      </w:r>
      <w:r w:rsidR="006E2D74" w:rsidRPr="00EA5BF5">
        <w:rPr>
          <w:highlight w:val="green"/>
        </w:rPr>
        <w:t>, môže sa meniť podľa potreby verejného obstarávateľa</w:t>
      </w:r>
      <w:r w:rsidR="001E1610" w:rsidRPr="00EA5BF5">
        <w:rPr>
          <w:highlight w:val="green"/>
        </w:rPr>
        <w:t>.</w:t>
      </w:r>
    </w:p>
    <w:p w14:paraId="40AB82FD" w14:textId="77777777" w:rsidR="009F7B3D" w:rsidRDefault="009F7B3D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5E0873F0" w14:textId="1CFCAF22" w:rsidR="00EB7B59" w:rsidRDefault="00EB7B59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24D76CEA" w14:textId="151E1C61" w:rsidR="00EB7B59" w:rsidRDefault="00EB7B59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5C94F830" w14:textId="1D1AAE58" w:rsidR="00EB7B59" w:rsidRDefault="00EB7B59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239F334C" w14:textId="4912D524" w:rsidR="00EB7B59" w:rsidRDefault="00EB7B59" w:rsidP="0096695C">
      <w:pPr>
        <w:pStyle w:val="Zkladntext"/>
        <w:autoSpaceDE w:val="0"/>
        <w:autoSpaceDN w:val="0"/>
        <w:ind w:right="139"/>
        <w:jc w:val="center"/>
        <w:rPr>
          <w:sz w:val="22"/>
          <w:szCs w:val="22"/>
        </w:rPr>
      </w:pPr>
    </w:p>
    <w:sectPr w:rsidR="00EB7B59" w:rsidSect="00460A3D">
      <w:footerReference w:type="default" r:id="rId8"/>
      <w:headerReference w:type="first" r:id="rId9"/>
      <w:pgSz w:w="11907" w:h="16839" w:code="9"/>
      <w:pgMar w:top="-1559" w:right="992" w:bottom="1418" w:left="1134" w:header="284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1763" w14:textId="77777777" w:rsidR="00D97D8F" w:rsidRDefault="00D97D8F">
      <w:r>
        <w:separator/>
      </w:r>
    </w:p>
  </w:endnote>
  <w:endnote w:type="continuationSeparator" w:id="0">
    <w:p w14:paraId="1EE94C31" w14:textId="77777777" w:rsidR="00D97D8F" w:rsidRDefault="00D9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53FF" w14:textId="3C249DD8" w:rsidR="003C5F40" w:rsidRPr="00546412" w:rsidRDefault="003C5F40" w:rsidP="005206DE">
    <w:pPr>
      <w:ind w:left="-600" w:right="-101" w:firstLine="0"/>
      <w:jc w:val="center"/>
    </w:pPr>
    <w:r w:rsidRPr="00546412">
      <w:t>Súťažné podklady k Výzve v rámci DNS na predmet zákazky „</w:t>
    </w:r>
    <w:r w:rsidR="00C36EA6">
      <w:t>Revízie, opravy a renovácie stanov - DNS</w:t>
    </w:r>
    <w:r w:rsidRPr="00546412">
      <w:t>“, výzva č.“</w:t>
    </w:r>
    <w:r w:rsidR="00C36EA6">
      <w:t>2</w:t>
    </w:r>
    <w:r w:rsidRPr="00546412">
      <w:t>“</w:t>
    </w:r>
    <w:sdt>
      <w:sdtPr>
        <w:id w:val="329101017"/>
        <w:docPartObj>
          <w:docPartGallery w:val="Page Numbers (Bottom of Page)"/>
          <w:docPartUnique/>
        </w:docPartObj>
      </w:sdtPr>
      <w:sdtEndPr/>
      <w:sdtContent>
        <w:r w:rsidRPr="00546412">
          <w:tab/>
        </w:r>
        <w:r w:rsidRPr="00546412">
          <w:tab/>
        </w:r>
        <w:r w:rsidRPr="00546412">
          <w:fldChar w:fldCharType="begin"/>
        </w:r>
        <w:r w:rsidRPr="00546412">
          <w:instrText>PAGE   \* MERGEFORMAT</w:instrText>
        </w:r>
        <w:r w:rsidRPr="00546412">
          <w:fldChar w:fldCharType="separate"/>
        </w:r>
        <w:r w:rsidRPr="00546412">
          <w:t>1</w:t>
        </w:r>
        <w:r w:rsidRPr="00546412">
          <w:fldChar w:fldCharType="end"/>
        </w:r>
      </w:sdtContent>
    </w:sdt>
  </w:p>
  <w:p w14:paraId="47963044" w14:textId="19186B23" w:rsidR="004F2687" w:rsidRPr="003C5F40" w:rsidRDefault="004F2687" w:rsidP="003C5F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CDE0" w14:textId="77777777" w:rsidR="00D97D8F" w:rsidRDefault="00D97D8F">
      <w:r>
        <w:separator/>
      </w:r>
    </w:p>
  </w:footnote>
  <w:footnote w:type="continuationSeparator" w:id="0">
    <w:p w14:paraId="32F36E84" w14:textId="77777777" w:rsidR="00D97D8F" w:rsidRDefault="00D97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C6E7" w14:textId="49907ACF" w:rsidR="004F2687" w:rsidRDefault="004F2687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3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6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0" w15:restartNumberingAfterBreak="0">
    <w:nsid w:val="1E932794"/>
    <w:multiLevelType w:val="multilevel"/>
    <w:tmpl w:val="ED0A5ACA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3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6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41B04B93"/>
    <w:multiLevelType w:val="hybridMultilevel"/>
    <w:tmpl w:val="8F9CCEDA"/>
    <w:lvl w:ilvl="0" w:tplc="7756A7B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0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1" w15:restartNumberingAfterBreak="0">
    <w:nsid w:val="542D19B0"/>
    <w:multiLevelType w:val="hybridMultilevel"/>
    <w:tmpl w:val="D234AA98"/>
    <w:lvl w:ilvl="0" w:tplc="543C01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5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3"/>
  </w:num>
  <w:num w:numId="7">
    <w:abstractNumId w:val="19"/>
  </w:num>
  <w:num w:numId="8">
    <w:abstractNumId w:val="13"/>
  </w:num>
  <w:num w:numId="9">
    <w:abstractNumId w:val="9"/>
  </w:num>
  <w:num w:numId="10">
    <w:abstractNumId w:val="17"/>
  </w:num>
  <w:num w:numId="11">
    <w:abstractNumId w:val="22"/>
  </w:num>
  <w:num w:numId="12">
    <w:abstractNumId w:val="24"/>
  </w:num>
  <w:num w:numId="13">
    <w:abstractNumId w:val="14"/>
  </w:num>
  <w:num w:numId="14">
    <w:abstractNumId w:val="4"/>
  </w:num>
  <w:num w:numId="15">
    <w:abstractNumId w:val="20"/>
  </w:num>
  <w:num w:numId="16">
    <w:abstractNumId w:val="2"/>
  </w:num>
  <w:num w:numId="17">
    <w:abstractNumId w:val="26"/>
  </w:num>
  <w:num w:numId="18">
    <w:abstractNumId w:val="16"/>
  </w:num>
  <w:num w:numId="19">
    <w:abstractNumId w:val="18"/>
  </w:num>
  <w:num w:numId="20">
    <w:abstractNumId w:val="10"/>
  </w:num>
  <w:num w:numId="21">
    <w:abstractNumId w:val="10"/>
  </w:num>
  <w:num w:numId="22">
    <w:abstractNumId w:val="6"/>
  </w:num>
  <w:num w:numId="23">
    <w:abstractNumId w:val="11"/>
  </w:num>
  <w:num w:numId="24">
    <w:abstractNumId w:val="15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8"/>
  </w:num>
  <w:num w:numId="32">
    <w:abstractNumId w:val="5"/>
  </w:num>
  <w:num w:numId="33">
    <w:abstractNumId w:val="12"/>
  </w:num>
  <w:num w:numId="3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6467"/>
    <w:rsid w:val="00006534"/>
    <w:rsid w:val="0000654E"/>
    <w:rsid w:val="00006880"/>
    <w:rsid w:val="000068AA"/>
    <w:rsid w:val="00006F24"/>
    <w:rsid w:val="00006FC0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95D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3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1E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4DB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0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E3"/>
    <w:rsid w:val="00090BD7"/>
    <w:rsid w:val="00090C1C"/>
    <w:rsid w:val="00091096"/>
    <w:rsid w:val="00091272"/>
    <w:rsid w:val="0009151C"/>
    <w:rsid w:val="00091648"/>
    <w:rsid w:val="00091988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5B1B"/>
    <w:rsid w:val="000A63AA"/>
    <w:rsid w:val="000A680D"/>
    <w:rsid w:val="000A681C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38A7"/>
    <w:rsid w:val="000B428C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29C9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68F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C5B"/>
    <w:rsid w:val="000E4D22"/>
    <w:rsid w:val="000E4E55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0E7B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4E55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14A"/>
    <w:rsid w:val="001014DF"/>
    <w:rsid w:val="00101E3C"/>
    <w:rsid w:val="00101E66"/>
    <w:rsid w:val="00101FCA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CC7"/>
    <w:rsid w:val="00116D22"/>
    <w:rsid w:val="0011707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CD8"/>
    <w:rsid w:val="00125D87"/>
    <w:rsid w:val="00125E4C"/>
    <w:rsid w:val="00125F16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CC6"/>
    <w:rsid w:val="00135DD1"/>
    <w:rsid w:val="00135DF1"/>
    <w:rsid w:val="00135E07"/>
    <w:rsid w:val="0013618E"/>
    <w:rsid w:val="001363AA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E57"/>
    <w:rsid w:val="00142F94"/>
    <w:rsid w:val="00143312"/>
    <w:rsid w:val="00144032"/>
    <w:rsid w:val="001440B1"/>
    <w:rsid w:val="001442C4"/>
    <w:rsid w:val="00144A0D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4069"/>
    <w:rsid w:val="0017422E"/>
    <w:rsid w:val="00174374"/>
    <w:rsid w:val="001749A4"/>
    <w:rsid w:val="00174B64"/>
    <w:rsid w:val="00174BB1"/>
    <w:rsid w:val="0017507C"/>
    <w:rsid w:val="0017524D"/>
    <w:rsid w:val="0017572D"/>
    <w:rsid w:val="00175783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1FF1"/>
    <w:rsid w:val="001823DC"/>
    <w:rsid w:val="0018270A"/>
    <w:rsid w:val="00182828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97F38"/>
    <w:rsid w:val="001A02E8"/>
    <w:rsid w:val="001A066F"/>
    <w:rsid w:val="001A0B3B"/>
    <w:rsid w:val="001A0BD3"/>
    <w:rsid w:val="001A0D8F"/>
    <w:rsid w:val="001A0EC7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53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BB4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BA6"/>
    <w:rsid w:val="001E10DB"/>
    <w:rsid w:val="001E158E"/>
    <w:rsid w:val="001E1610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CEC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1CD"/>
    <w:rsid w:val="00214592"/>
    <w:rsid w:val="00214D71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0F52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17C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889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B5"/>
    <w:rsid w:val="002710B9"/>
    <w:rsid w:val="00271C7E"/>
    <w:rsid w:val="002721EA"/>
    <w:rsid w:val="002725C0"/>
    <w:rsid w:val="00272E2A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855"/>
    <w:rsid w:val="002939CC"/>
    <w:rsid w:val="00293B80"/>
    <w:rsid w:val="00293B9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6C9C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883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ABE"/>
    <w:rsid w:val="002C7CBF"/>
    <w:rsid w:val="002C7F7B"/>
    <w:rsid w:val="002C7FE8"/>
    <w:rsid w:val="002D0DE8"/>
    <w:rsid w:val="002D11B0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4EAD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E04"/>
    <w:rsid w:val="00300F34"/>
    <w:rsid w:val="00301051"/>
    <w:rsid w:val="00301229"/>
    <w:rsid w:val="0030167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B8F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3DE9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6E"/>
    <w:rsid w:val="00330862"/>
    <w:rsid w:val="00330BBA"/>
    <w:rsid w:val="00330F1A"/>
    <w:rsid w:val="003313A0"/>
    <w:rsid w:val="00331AB5"/>
    <w:rsid w:val="00331CEA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0E1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0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2FBA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A29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9EA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A39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C07"/>
    <w:rsid w:val="00374D53"/>
    <w:rsid w:val="00374EF5"/>
    <w:rsid w:val="00375067"/>
    <w:rsid w:val="0037510B"/>
    <w:rsid w:val="00375224"/>
    <w:rsid w:val="0037586B"/>
    <w:rsid w:val="003758ED"/>
    <w:rsid w:val="00375A44"/>
    <w:rsid w:val="00375F82"/>
    <w:rsid w:val="003761C1"/>
    <w:rsid w:val="0037641E"/>
    <w:rsid w:val="003765C2"/>
    <w:rsid w:val="00377046"/>
    <w:rsid w:val="003770F7"/>
    <w:rsid w:val="003771F1"/>
    <w:rsid w:val="00377570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A0061"/>
    <w:rsid w:val="003A0549"/>
    <w:rsid w:val="003A0818"/>
    <w:rsid w:val="003A0E26"/>
    <w:rsid w:val="003A1A90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743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32"/>
    <w:rsid w:val="003B24F5"/>
    <w:rsid w:val="003B27AE"/>
    <w:rsid w:val="003B350C"/>
    <w:rsid w:val="003B367D"/>
    <w:rsid w:val="003B37E9"/>
    <w:rsid w:val="003B3ADE"/>
    <w:rsid w:val="003B3CC4"/>
    <w:rsid w:val="003B3F29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ADB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40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E85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C7"/>
    <w:rsid w:val="003D542B"/>
    <w:rsid w:val="003D57D3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BDB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A3D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934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4E9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687"/>
    <w:rsid w:val="004F2934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965"/>
    <w:rsid w:val="00516BEE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6DE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47CE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412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34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4756"/>
    <w:rsid w:val="00564FA9"/>
    <w:rsid w:val="00565581"/>
    <w:rsid w:val="00565C37"/>
    <w:rsid w:val="00565D09"/>
    <w:rsid w:val="00565FDE"/>
    <w:rsid w:val="0056607C"/>
    <w:rsid w:val="005660E2"/>
    <w:rsid w:val="005662B6"/>
    <w:rsid w:val="005662EF"/>
    <w:rsid w:val="0056635C"/>
    <w:rsid w:val="00566854"/>
    <w:rsid w:val="005669D6"/>
    <w:rsid w:val="005669E4"/>
    <w:rsid w:val="00566B74"/>
    <w:rsid w:val="00566D11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26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53D4"/>
    <w:rsid w:val="005856A9"/>
    <w:rsid w:val="00585C71"/>
    <w:rsid w:val="00585E08"/>
    <w:rsid w:val="00586326"/>
    <w:rsid w:val="00586402"/>
    <w:rsid w:val="00586572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60A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3FB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811"/>
    <w:rsid w:val="005D0FF9"/>
    <w:rsid w:val="005D1070"/>
    <w:rsid w:val="005D117D"/>
    <w:rsid w:val="005D1186"/>
    <w:rsid w:val="005D12C1"/>
    <w:rsid w:val="005D148F"/>
    <w:rsid w:val="005D15DE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758"/>
    <w:rsid w:val="005D7AF1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B0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725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7E0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4C7"/>
    <w:rsid w:val="0065153E"/>
    <w:rsid w:val="00651865"/>
    <w:rsid w:val="006519FC"/>
    <w:rsid w:val="006520B4"/>
    <w:rsid w:val="00652121"/>
    <w:rsid w:val="0065227B"/>
    <w:rsid w:val="00652729"/>
    <w:rsid w:val="006527F9"/>
    <w:rsid w:val="00652B63"/>
    <w:rsid w:val="00652FC9"/>
    <w:rsid w:val="006531D3"/>
    <w:rsid w:val="006533FF"/>
    <w:rsid w:val="00653677"/>
    <w:rsid w:val="00653B10"/>
    <w:rsid w:val="00653C4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185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69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CEE"/>
    <w:rsid w:val="006A0EEF"/>
    <w:rsid w:val="006A0FF4"/>
    <w:rsid w:val="006A15B8"/>
    <w:rsid w:val="006A17ED"/>
    <w:rsid w:val="006A1936"/>
    <w:rsid w:val="006A195F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2009"/>
    <w:rsid w:val="006C20D5"/>
    <w:rsid w:val="006C2A44"/>
    <w:rsid w:val="006C2C05"/>
    <w:rsid w:val="006C2ED8"/>
    <w:rsid w:val="006C3019"/>
    <w:rsid w:val="006C3146"/>
    <w:rsid w:val="006C350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71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AFB"/>
    <w:rsid w:val="006D3B64"/>
    <w:rsid w:val="006D3D74"/>
    <w:rsid w:val="006D3F75"/>
    <w:rsid w:val="006D4531"/>
    <w:rsid w:val="006D4E16"/>
    <w:rsid w:val="006D52F0"/>
    <w:rsid w:val="006D5586"/>
    <w:rsid w:val="006D626F"/>
    <w:rsid w:val="006D62FC"/>
    <w:rsid w:val="006D6999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74A"/>
    <w:rsid w:val="006E2931"/>
    <w:rsid w:val="006E2B7E"/>
    <w:rsid w:val="006E2D74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1C67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411"/>
    <w:rsid w:val="00733862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6FD3"/>
    <w:rsid w:val="00747074"/>
    <w:rsid w:val="0074711A"/>
    <w:rsid w:val="00747248"/>
    <w:rsid w:val="00747AC8"/>
    <w:rsid w:val="00747DC1"/>
    <w:rsid w:val="00747E47"/>
    <w:rsid w:val="00747F25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191F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791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652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71AF"/>
    <w:rsid w:val="007676D0"/>
    <w:rsid w:val="007676D5"/>
    <w:rsid w:val="0076788A"/>
    <w:rsid w:val="00767BB3"/>
    <w:rsid w:val="00767CC1"/>
    <w:rsid w:val="00767F8A"/>
    <w:rsid w:val="00770012"/>
    <w:rsid w:val="0077055D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D86"/>
    <w:rsid w:val="00780E7A"/>
    <w:rsid w:val="00781347"/>
    <w:rsid w:val="007816D1"/>
    <w:rsid w:val="00781D73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A80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16B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C"/>
    <w:rsid w:val="007A0778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7A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5EC0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B7"/>
    <w:rsid w:val="00804448"/>
    <w:rsid w:val="008046A4"/>
    <w:rsid w:val="00804B04"/>
    <w:rsid w:val="00804B69"/>
    <w:rsid w:val="00804DFC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6EC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58E"/>
    <w:rsid w:val="00857610"/>
    <w:rsid w:val="008578E2"/>
    <w:rsid w:val="00857D50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0CFC"/>
    <w:rsid w:val="00871A5E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8FD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AB9"/>
    <w:rsid w:val="00882AFC"/>
    <w:rsid w:val="00882BA9"/>
    <w:rsid w:val="00882EE7"/>
    <w:rsid w:val="00882FB3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0E5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278"/>
    <w:rsid w:val="008C62A1"/>
    <w:rsid w:val="008C6545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0A0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C94"/>
    <w:rsid w:val="008F2CB4"/>
    <w:rsid w:val="008F2EDB"/>
    <w:rsid w:val="008F3F77"/>
    <w:rsid w:val="008F3FF9"/>
    <w:rsid w:val="008F402C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7F9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256"/>
    <w:rsid w:val="009152D5"/>
    <w:rsid w:val="0091546F"/>
    <w:rsid w:val="009155C6"/>
    <w:rsid w:val="00915D25"/>
    <w:rsid w:val="0091727B"/>
    <w:rsid w:val="009174C0"/>
    <w:rsid w:val="009177DB"/>
    <w:rsid w:val="009179EB"/>
    <w:rsid w:val="00917D9E"/>
    <w:rsid w:val="00917DEC"/>
    <w:rsid w:val="00917E19"/>
    <w:rsid w:val="00917E86"/>
    <w:rsid w:val="00917E9C"/>
    <w:rsid w:val="00920198"/>
    <w:rsid w:val="00920267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4D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3C"/>
    <w:rsid w:val="00930D22"/>
    <w:rsid w:val="0093134E"/>
    <w:rsid w:val="009313B6"/>
    <w:rsid w:val="00931407"/>
    <w:rsid w:val="009314A9"/>
    <w:rsid w:val="009315DC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5F11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CE4"/>
    <w:rsid w:val="00946D8D"/>
    <w:rsid w:val="00946DBE"/>
    <w:rsid w:val="00947071"/>
    <w:rsid w:val="009470F5"/>
    <w:rsid w:val="009472D3"/>
    <w:rsid w:val="00947657"/>
    <w:rsid w:val="00947938"/>
    <w:rsid w:val="009479D5"/>
    <w:rsid w:val="00947C03"/>
    <w:rsid w:val="009502CE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6F06"/>
    <w:rsid w:val="00957231"/>
    <w:rsid w:val="0095729A"/>
    <w:rsid w:val="00957377"/>
    <w:rsid w:val="009578FD"/>
    <w:rsid w:val="00957A04"/>
    <w:rsid w:val="00957A59"/>
    <w:rsid w:val="00957D6C"/>
    <w:rsid w:val="009601C0"/>
    <w:rsid w:val="00960466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95C"/>
    <w:rsid w:val="00966CAA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77F62"/>
    <w:rsid w:val="0098027A"/>
    <w:rsid w:val="0098030E"/>
    <w:rsid w:val="0098046E"/>
    <w:rsid w:val="009804E1"/>
    <w:rsid w:val="009806E6"/>
    <w:rsid w:val="00980740"/>
    <w:rsid w:val="009808F8"/>
    <w:rsid w:val="0098098A"/>
    <w:rsid w:val="0098166E"/>
    <w:rsid w:val="00981B73"/>
    <w:rsid w:val="00981E9F"/>
    <w:rsid w:val="0098222A"/>
    <w:rsid w:val="00982702"/>
    <w:rsid w:val="00982C16"/>
    <w:rsid w:val="00982C28"/>
    <w:rsid w:val="00982C9A"/>
    <w:rsid w:val="009834A5"/>
    <w:rsid w:val="00983885"/>
    <w:rsid w:val="00983AE8"/>
    <w:rsid w:val="00983F5C"/>
    <w:rsid w:val="009840D4"/>
    <w:rsid w:val="00984A2A"/>
    <w:rsid w:val="00984CF5"/>
    <w:rsid w:val="00984D18"/>
    <w:rsid w:val="00984E12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814"/>
    <w:rsid w:val="00987BA7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1B1B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3F52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C28"/>
    <w:rsid w:val="009C6D72"/>
    <w:rsid w:val="009C6D8C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989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39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1D0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3D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3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44F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88F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1E5D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646"/>
    <w:rsid w:val="00A659F8"/>
    <w:rsid w:val="00A65A15"/>
    <w:rsid w:val="00A65D27"/>
    <w:rsid w:val="00A65D69"/>
    <w:rsid w:val="00A65ECA"/>
    <w:rsid w:val="00A662BC"/>
    <w:rsid w:val="00A6634A"/>
    <w:rsid w:val="00A66A0D"/>
    <w:rsid w:val="00A66DDF"/>
    <w:rsid w:val="00A67272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00F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5F64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20E"/>
    <w:rsid w:val="00A9646E"/>
    <w:rsid w:val="00A97580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5D"/>
    <w:rsid w:val="00AA667B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766"/>
    <w:rsid w:val="00AB6BEC"/>
    <w:rsid w:val="00AB6DFF"/>
    <w:rsid w:val="00AB7136"/>
    <w:rsid w:val="00AB7DF5"/>
    <w:rsid w:val="00AB7E88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040C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AF7BD1"/>
    <w:rsid w:val="00B0003E"/>
    <w:rsid w:val="00B00045"/>
    <w:rsid w:val="00B0011F"/>
    <w:rsid w:val="00B00199"/>
    <w:rsid w:val="00B002A1"/>
    <w:rsid w:val="00B00AFC"/>
    <w:rsid w:val="00B00B40"/>
    <w:rsid w:val="00B00DCD"/>
    <w:rsid w:val="00B00E10"/>
    <w:rsid w:val="00B00FFA"/>
    <w:rsid w:val="00B0154C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5F5A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0E50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4CB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332"/>
    <w:rsid w:val="00B358EF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903"/>
    <w:rsid w:val="00B5092E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387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3E00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1AC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6A7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4E2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EE"/>
    <w:rsid w:val="00B9231B"/>
    <w:rsid w:val="00B92369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A2B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425"/>
    <w:rsid w:val="00BA355F"/>
    <w:rsid w:val="00BA3974"/>
    <w:rsid w:val="00BA3A93"/>
    <w:rsid w:val="00BA3CFC"/>
    <w:rsid w:val="00BA4358"/>
    <w:rsid w:val="00BA4530"/>
    <w:rsid w:val="00BA483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0CF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0FA8"/>
    <w:rsid w:val="00BC14AB"/>
    <w:rsid w:val="00BC157B"/>
    <w:rsid w:val="00BC1B94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4033"/>
    <w:rsid w:val="00BE41D4"/>
    <w:rsid w:val="00BE438E"/>
    <w:rsid w:val="00BE44AE"/>
    <w:rsid w:val="00BE4684"/>
    <w:rsid w:val="00BE49A2"/>
    <w:rsid w:val="00BE4D60"/>
    <w:rsid w:val="00BE4E8F"/>
    <w:rsid w:val="00BE4EF9"/>
    <w:rsid w:val="00BE4F6C"/>
    <w:rsid w:val="00BE50C3"/>
    <w:rsid w:val="00BE5BBF"/>
    <w:rsid w:val="00BE5D25"/>
    <w:rsid w:val="00BE5DB8"/>
    <w:rsid w:val="00BE5FD0"/>
    <w:rsid w:val="00BE6073"/>
    <w:rsid w:val="00BE612C"/>
    <w:rsid w:val="00BE644E"/>
    <w:rsid w:val="00BE6590"/>
    <w:rsid w:val="00BE6959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128"/>
    <w:rsid w:val="00BF125C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94D"/>
    <w:rsid w:val="00BF5965"/>
    <w:rsid w:val="00BF5E6D"/>
    <w:rsid w:val="00BF5F08"/>
    <w:rsid w:val="00BF61BA"/>
    <w:rsid w:val="00BF61F0"/>
    <w:rsid w:val="00BF661F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27E4E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38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EA6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6D0"/>
    <w:rsid w:val="00C46749"/>
    <w:rsid w:val="00C46D51"/>
    <w:rsid w:val="00C46E83"/>
    <w:rsid w:val="00C46F73"/>
    <w:rsid w:val="00C47321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681"/>
    <w:rsid w:val="00CA078B"/>
    <w:rsid w:val="00CA07F3"/>
    <w:rsid w:val="00CA12C1"/>
    <w:rsid w:val="00CA1447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8DB"/>
    <w:rsid w:val="00CA7C77"/>
    <w:rsid w:val="00CB0147"/>
    <w:rsid w:val="00CB0B8A"/>
    <w:rsid w:val="00CB0D25"/>
    <w:rsid w:val="00CB10FE"/>
    <w:rsid w:val="00CB13B2"/>
    <w:rsid w:val="00CB16D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3FD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E2A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D87"/>
    <w:rsid w:val="00D07E4F"/>
    <w:rsid w:val="00D07F79"/>
    <w:rsid w:val="00D1020B"/>
    <w:rsid w:val="00D10885"/>
    <w:rsid w:val="00D10C48"/>
    <w:rsid w:val="00D111BE"/>
    <w:rsid w:val="00D115AC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3F78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784"/>
    <w:rsid w:val="00D1689C"/>
    <w:rsid w:val="00D168C6"/>
    <w:rsid w:val="00D16E60"/>
    <w:rsid w:val="00D17350"/>
    <w:rsid w:val="00D17431"/>
    <w:rsid w:val="00D1776F"/>
    <w:rsid w:val="00D17912"/>
    <w:rsid w:val="00D17C7A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2EF2"/>
    <w:rsid w:val="00D43373"/>
    <w:rsid w:val="00D43376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673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AEF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EA"/>
    <w:rsid w:val="00D73EFC"/>
    <w:rsid w:val="00D73FE4"/>
    <w:rsid w:val="00D740E9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D8F"/>
    <w:rsid w:val="00D97DBF"/>
    <w:rsid w:val="00D97EE1"/>
    <w:rsid w:val="00DA0046"/>
    <w:rsid w:val="00DA0210"/>
    <w:rsid w:val="00DA0257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294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71"/>
    <w:rsid w:val="00DC7487"/>
    <w:rsid w:val="00DC74B6"/>
    <w:rsid w:val="00DC7908"/>
    <w:rsid w:val="00DC797E"/>
    <w:rsid w:val="00DC7D72"/>
    <w:rsid w:val="00DD013B"/>
    <w:rsid w:val="00DD0639"/>
    <w:rsid w:val="00DD06AC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2D31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52B"/>
    <w:rsid w:val="00DE05EB"/>
    <w:rsid w:val="00DE0626"/>
    <w:rsid w:val="00DE0F72"/>
    <w:rsid w:val="00DE0FE2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336"/>
    <w:rsid w:val="00DE35BC"/>
    <w:rsid w:val="00DE3A81"/>
    <w:rsid w:val="00DE3CB9"/>
    <w:rsid w:val="00DE3EF9"/>
    <w:rsid w:val="00DE428E"/>
    <w:rsid w:val="00DE4405"/>
    <w:rsid w:val="00DE4916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866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131"/>
    <w:rsid w:val="00E01AFB"/>
    <w:rsid w:val="00E026B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792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16"/>
    <w:rsid w:val="00E2507F"/>
    <w:rsid w:val="00E25281"/>
    <w:rsid w:val="00E2542F"/>
    <w:rsid w:val="00E254F2"/>
    <w:rsid w:val="00E25976"/>
    <w:rsid w:val="00E259CE"/>
    <w:rsid w:val="00E25D36"/>
    <w:rsid w:val="00E25F2E"/>
    <w:rsid w:val="00E26056"/>
    <w:rsid w:val="00E26177"/>
    <w:rsid w:val="00E26243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BAE"/>
    <w:rsid w:val="00E67C73"/>
    <w:rsid w:val="00E67DFC"/>
    <w:rsid w:val="00E700C5"/>
    <w:rsid w:val="00E705FE"/>
    <w:rsid w:val="00E70C47"/>
    <w:rsid w:val="00E70DAE"/>
    <w:rsid w:val="00E71197"/>
    <w:rsid w:val="00E71804"/>
    <w:rsid w:val="00E71823"/>
    <w:rsid w:val="00E7194D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5416"/>
    <w:rsid w:val="00E75426"/>
    <w:rsid w:val="00E75457"/>
    <w:rsid w:val="00E755D7"/>
    <w:rsid w:val="00E75AF0"/>
    <w:rsid w:val="00E7621B"/>
    <w:rsid w:val="00E769CC"/>
    <w:rsid w:val="00E77132"/>
    <w:rsid w:val="00E773BA"/>
    <w:rsid w:val="00E77F5F"/>
    <w:rsid w:val="00E800FD"/>
    <w:rsid w:val="00E8018F"/>
    <w:rsid w:val="00E8020B"/>
    <w:rsid w:val="00E8033D"/>
    <w:rsid w:val="00E805A6"/>
    <w:rsid w:val="00E80982"/>
    <w:rsid w:val="00E80DA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D28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478"/>
    <w:rsid w:val="00E93C6A"/>
    <w:rsid w:val="00E947DC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5FA5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38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BF5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922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B59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4AD5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2D7"/>
    <w:rsid w:val="00F13B63"/>
    <w:rsid w:val="00F13C6B"/>
    <w:rsid w:val="00F13CDE"/>
    <w:rsid w:val="00F14663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648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3A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CC6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881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6E"/>
    <w:rsid w:val="00F93714"/>
    <w:rsid w:val="00F938B8"/>
    <w:rsid w:val="00F93C75"/>
    <w:rsid w:val="00F94568"/>
    <w:rsid w:val="00F945BE"/>
    <w:rsid w:val="00F94AD2"/>
    <w:rsid w:val="00F94C8D"/>
    <w:rsid w:val="00F94CE3"/>
    <w:rsid w:val="00F9505B"/>
    <w:rsid w:val="00F953B2"/>
    <w:rsid w:val="00F95D95"/>
    <w:rsid w:val="00F95E93"/>
    <w:rsid w:val="00F95ECD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12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510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3C31FE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8"/>
      <w:szCs w:val="32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uiPriority w:val="99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3C31FE"/>
    <w:rPr>
      <w:bCs/>
      <w:color w:val="00B050"/>
      <w:sz w:val="28"/>
      <w:szCs w:val="32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DF3866"/>
    <w:pPr>
      <w:tabs>
        <w:tab w:val="right" w:leader="dot" w:pos="9781"/>
      </w:tabs>
      <w:spacing w:after="0"/>
      <w:ind w:left="0" w:right="-85" w:firstLine="0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6D171D"/>
    <w:pPr>
      <w:tabs>
        <w:tab w:val="right" w:leader="dot" w:pos="9799"/>
      </w:tabs>
      <w:spacing w:after="0"/>
      <w:ind w:left="426" w:hanging="381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B3C1-A960-408F-A1DD-A9CB8208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601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SIMON Stanislav</cp:lastModifiedBy>
  <cp:revision>15</cp:revision>
  <cp:lastPrinted>2026-07-06T11:27:00Z</cp:lastPrinted>
  <dcterms:created xsi:type="dcterms:W3CDTF">2024-06-20T12:19:00Z</dcterms:created>
  <dcterms:modified xsi:type="dcterms:W3CDTF">2026-07-06T11:28:00Z</dcterms:modified>
</cp:coreProperties>
</file>